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F3" w:rsidRPr="00EC70A9" w:rsidRDefault="004064F3" w:rsidP="004064F3">
      <w:pPr>
        <w:jc w:val="center"/>
        <w:rPr>
          <w:b/>
          <w:sz w:val="20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EC70A9">
            <w:rPr>
              <w:b/>
              <w:sz w:val="20"/>
              <w:szCs w:val="20"/>
            </w:rPr>
            <w:t>MISSISSIPPI</w:t>
          </w:r>
        </w:smartTag>
        <w:r w:rsidRPr="00EC70A9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EC70A9">
            <w:rPr>
              <w:b/>
              <w:sz w:val="20"/>
              <w:szCs w:val="20"/>
            </w:rPr>
            <w:t>VALLEY</w:t>
          </w:r>
        </w:smartTag>
        <w:r w:rsidRPr="00EC70A9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EC70A9">
            <w:rPr>
              <w:b/>
              <w:sz w:val="20"/>
              <w:szCs w:val="20"/>
            </w:rPr>
            <w:t>STATE</w:t>
          </w:r>
        </w:smartTag>
        <w:r w:rsidRPr="00EC70A9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EC70A9">
            <w:rPr>
              <w:b/>
              <w:sz w:val="20"/>
              <w:szCs w:val="20"/>
            </w:rPr>
            <w:t>UNIVERSITY</w:t>
          </w:r>
        </w:smartTag>
      </w:smartTag>
    </w:p>
    <w:p w:rsidR="004064F3" w:rsidRPr="00EC70A9" w:rsidRDefault="007260CB" w:rsidP="004064F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CIOLOGY</w:t>
      </w:r>
      <w:r w:rsidR="004064F3" w:rsidRPr="00EC70A9">
        <w:rPr>
          <w:b/>
          <w:bCs/>
          <w:sz w:val="20"/>
          <w:szCs w:val="20"/>
        </w:rPr>
        <w:t xml:space="preserve"> </w:t>
      </w:r>
      <w:r w:rsidR="003D217F">
        <w:rPr>
          <w:b/>
          <w:bCs/>
          <w:sz w:val="20"/>
          <w:szCs w:val="20"/>
        </w:rPr>
        <w:t>CURRICULUM PATTERN</w:t>
      </w:r>
      <w:r w:rsidR="004064F3" w:rsidRPr="00EC70A9">
        <w:rPr>
          <w:b/>
          <w:bCs/>
          <w:sz w:val="20"/>
          <w:szCs w:val="20"/>
        </w:rPr>
        <w:t>/PROGRESS REPORT</w:t>
      </w:r>
    </w:p>
    <w:p w:rsidR="004064F3" w:rsidRPr="00EC70A9" w:rsidRDefault="004064F3" w:rsidP="004064F3">
      <w:pPr>
        <w:rPr>
          <w:b/>
          <w:bCs/>
          <w:sz w:val="20"/>
          <w:szCs w:val="20"/>
        </w:rPr>
      </w:pPr>
    </w:p>
    <w:p w:rsidR="006E6CDD" w:rsidRDefault="004064F3" w:rsidP="004064F3">
      <w:pPr>
        <w:rPr>
          <w:b/>
          <w:bCs/>
          <w:sz w:val="22"/>
          <w:szCs w:val="22"/>
        </w:rPr>
      </w:pPr>
      <w:r w:rsidRPr="003E58CF">
        <w:rPr>
          <w:b/>
          <w:bCs/>
          <w:sz w:val="22"/>
          <w:szCs w:val="22"/>
        </w:rPr>
        <w:t>Student  ___________________________</w:t>
      </w:r>
      <w:r w:rsidR="00DA3A11">
        <w:rPr>
          <w:b/>
          <w:bCs/>
          <w:sz w:val="22"/>
          <w:szCs w:val="22"/>
        </w:rPr>
        <w:t xml:space="preserve">  </w:t>
      </w:r>
      <w:r w:rsidRPr="003E58CF">
        <w:rPr>
          <w:b/>
          <w:bCs/>
          <w:sz w:val="22"/>
          <w:szCs w:val="22"/>
        </w:rPr>
        <w:t xml:space="preserve">   </w:t>
      </w:r>
      <w:proofErr w:type="spellStart"/>
      <w:r w:rsidRPr="003E58CF">
        <w:rPr>
          <w:b/>
          <w:bCs/>
          <w:sz w:val="22"/>
          <w:szCs w:val="22"/>
        </w:rPr>
        <w:t>Student</w:t>
      </w:r>
      <w:proofErr w:type="spellEnd"/>
      <w:r w:rsidRPr="003E58CF">
        <w:rPr>
          <w:b/>
          <w:bCs/>
          <w:sz w:val="22"/>
          <w:szCs w:val="22"/>
        </w:rPr>
        <w:t xml:space="preserve"> I.D.# </w:t>
      </w:r>
      <w:r w:rsidR="00DA3A11">
        <w:rPr>
          <w:b/>
          <w:bCs/>
          <w:sz w:val="22"/>
          <w:szCs w:val="22"/>
        </w:rPr>
        <w:t>_____</w:t>
      </w:r>
      <w:r w:rsidRPr="003E58CF">
        <w:rPr>
          <w:b/>
          <w:bCs/>
          <w:sz w:val="22"/>
          <w:szCs w:val="22"/>
        </w:rPr>
        <w:t xml:space="preserve"> __________  </w:t>
      </w:r>
      <w:r w:rsidR="006E6CDD">
        <w:rPr>
          <w:b/>
          <w:bCs/>
          <w:sz w:val="22"/>
          <w:szCs w:val="22"/>
        </w:rPr>
        <w:t xml:space="preserve">   </w:t>
      </w:r>
      <w:r w:rsidRPr="003E58CF">
        <w:rPr>
          <w:b/>
          <w:bCs/>
          <w:sz w:val="22"/>
          <w:szCs w:val="22"/>
        </w:rPr>
        <w:t>Phone #_______________</w:t>
      </w:r>
      <w:r w:rsidRPr="003E58CF">
        <w:rPr>
          <w:sz w:val="22"/>
          <w:szCs w:val="22"/>
        </w:rPr>
        <w:t>__</w:t>
      </w:r>
      <w:r w:rsidRPr="003E58CF">
        <w:rPr>
          <w:b/>
          <w:bCs/>
          <w:sz w:val="22"/>
          <w:szCs w:val="22"/>
        </w:rPr>
        <w:t xml:space="preserve">   </w:t>
      </w:r>
    </w:p>
    <w:p w:rsidR="006E6CDD" w:rsidRDefault="006E6CDD" w:rsidP="004064F3">
      <w:pPr>
        <w:rPr>
          <w:b/>
          <w:bCs/>
          <w:sz w:val="22"/>
          <w:szCs w:val="22"/>
        </w:rPr>
      </w:pPr>
    </w:p>
    <w:p w:rsidR="004064F3" w:rsidRPr="003E58CF" w:rsidRDefault="006E6CDD" w:rsidP="004064F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ail: </w:t>
      </w:r>
      <w:r w:rsidRPr="006E6CDD">
        <w:rPr>
          <w:b/>
          <w:bCs/>
          <w:sz w:val="22"/>
          <w:szCs w:val="22"/>
          <w:u w:val="single"/>
        </w:rPr>
        <w:t xml:space="preserve">________________________ </w:t>
      </w:r>
      <w:r>
        <w:rPr>
          <w:b/>
          <w:bCs/>
          <w:sz w:val="22"/>
          <w:szCs w:val="22"/>
          <w:u w:val="single"/>
        </w:rPr>
        <w:t xml:space="preserve">           </w:t>
      </w:r>
      <w:r w:rsidR="00DA3A11">
        <w:rPr>
          <w:b/>
          <w:bCs/>
          <w:sz w:val="22"/>
          <w:szCs w:val="22"/>
          <w:u w:val="single"/>
        </w:rPr>
        <w:t xml:space="preserve"> </w:t>
      </w:r>
      <w:r w:rsidR="004064F3" w:rsidRPr="003E58CF">
        <w:rPr>
          <w:b/>
          <w:bCs/>
          <w:sz w:val="22"/>
          <w:szCs w:val="22"/>
        </w:rPr>
        <w:t xml:space="preserve">Admitted: Fall </w:t>
      </w:r>
      <w:r w:rsidR="001244B5">
        <w:rPr>
          <w:b/>
          <w:bCs/>
          <w:sz w:val="22"/>
          <w:szCs w:val="22"/>
        </w:rPr>
        <w:t xml:space="preserve"> </w:t>
      </w:r>
      <w:r w:rsidR="004064F3" w:rsidRPr="003E58CF">
        <w:rPr>
          <w:b/>
          <w:bCs/>
          <w:sz w:val="22"/>
          <w:szCs w:val="22"/>
        </w:rPr>
        <w:t>_</w:t>
      </w:r>
      <w:r w:rsidR="004064F3" w:rsidRPr="00D15874">
        <w:rPr>
          <w:b/>
          <w:bCs/>
          <w:sz w:val="22"/>
          <w:szCs w:val="22"/>
          <w:u w:val="single"/>
        </w:rPr>
        <w:t>___</w:t>
      </w:r>
      <w:r w:rsidR="004064F3" w:rsidRPr="003E58CF">
        <w:rPr>
          <w:b/>
          <w:bCs/>
          <w:sz w:val="22"/>
          <w:szCs w:val="22"/>
        </w:rPr>
        <w:t xml:space="preserve">_ </w:t>
      </w:r>
      <w:r w:rsidR="004064F3" w:rsidRPr="003E58CF">
        <w:rPr>
          <w:sz w:val="22"/>
          <w:szCs w:val="22"/>
        </w:rPr>
        <w:t xml:space="preserve"> </w:t>
      </w:r>
      <w:r w:rsidR="004064F3" w:rsidRPr="003E58CF">
        <w:rPr>
          <w:b/>
          <w:bCs/>
          <w:sz w:val="22"/>
          <w:szCs w:val="22"/>
        </w:rPr>
        <w:t>Spring ______  Summer  __________</w:t>
      </w:r>
    </w:p>
    <w:p w:rsidR="004064F3" w:rsidRPr="003E58CF" w:rsidRDefault="004064F3" w:rsidP="004064F3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78"/>
        <w:gridCol w:w="630"/>
        <w:gridCol w:w="2340"/>
        <w:gridCol w:w="990"/>
        <w:gridCol w:w="2455"/>
      </w:tblGrid>
      <w:tr w:rsidR="004064F3" w:rsidRPr="00805B03" w:rsidTr="00F46E7A">
        <w:tc>
          <w:tcPr>
            <w:tcW w:w="3978" w:type="dxa"/>
            <w:tcBorders>
              <w:bottom w:val="single" w:sz="4" w:space="0" w:color="auto"/>
            </w:tcBorders>
          </w:tcPr>
          <w:p w:rsidR="004064F3" w:rsidRPr="00805B03" w:rsidRDefault="004064F3" w:rsidP="004064F3">
            <w:pPr>
              <w:spacing w:before="100" w:after="55"/>
              <w:rPr>
                <w:sz w:val="16"/>
                <w:szCs w:val="16"/>
              </w:rPr>
            </w:pPr>
            <w:r w:rsidRPr="00805B03">
              <w:rPr>
                <w:b/>
                <w:bCs/>
                <w:sz w:val="16"/>
                <w:szCs w:val="16"/>
              </w:rPr>
              <w:t>COURSE NUMBER &amp; DESCRIP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64F3" w:rsidRPr="00805B03" w:rsidRDefault="004064F3" w:rsidP="004064F3">
            <w:pPr>
              <w:spacing w:before="100" w:after="55"/>
              <w:rPr>
                <w:sz w:val="16"/>
                <w:szCs w:val="16"/>
              </w:rPr>
            </w:pPr>
            <w:r w:rsidRPr="00805B03">
              <w:rPr>
                <w:b/>
                <w:bCs/>
                <w:sz w:val="16"/>
                <w:szCs w:val="16"/>
              </w:rPr>
              <w:t>HR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064F3" w:rsidRPr="00805B03" w:rsidRDefault="004064F3" w:rsidP="004064F3">
            <w:pPr>
              <w:spacing w:before="100" w:after="55"/>
              <w:rPr>
                <w:sz w:val="16"/>
                <w:szCs w:val="16"/>
              </w:rPr>
            </w:pPr>
            <w:r w:rsidRPr="00805B03">
              <w:rPr>
                <w:b/>
                <w:bCs/>
                <w:sz w:val="16"/>
                <w:szCs w:val="16"/>
              </w:rPr>
              <w:t>SEMESTER</w:t>
            </w:r>
            <w:r>
              <w:rPr>
                <w:b/>
                <w:bCs/>
                <w:sz w:val="16"/>
                <w:szCs w:val="16"/>
              </w:rPr>
              <w:t xml:space="preserve"> AND YEA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64F3" w:rsidRPr="00805B03" w:rsidRDefault="004064F3" w:rsidP="00E94EC6">
            <w:pPr>
              <w:spacing w:before="100" w:after="55"/>
              <w:rPr>
                <w:sz w:val="16"/>
                <w:szCs w:val="16"/>
              </w:rPr>
            </w:pPr>
            <w:r w:rsidRPr="00805B03">
              <w:rPr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4064F3" w:rsidRPr="00805B03" w:rsidRDefault="004064F3" w:rsidP="004064F3">
            <w:pPr>
              <w:spacing w:before="100" w:after="55"/>
              <w:jc w:val="center"/>
              <w:rPr>
                <w:sz w:val="16"/>
                <w:szCs w:val="16"/>
              </w:rPr>
            </w:pPr>
            <w:r w:rsidRPr="00805B03">
              <w:rPr>
                <w:b/>
                <w:bCs/>
                <w:sz w:val="16"/>
                <w:szCs w:val="16"/>
              </w:rPr>
              <w:t>SUBSTITUTE</w:t>
            </w:r>
            <w:r>
              <w:rPr>
                <w:b/>
                <w:bCs/>
                <w:sz w:val="16"/>
                <w:szCs w:val="16"/>
              </w:rPr>
              <w:t xml:space="preserve"> / TRANSFER</w:t>
            </w:r>
          </w:p>
        </w:tc>
      </w:tr>
      <w:tr w:rsidR="004064F3" w:rsidRPr="00805B03" w:rsidTr="00F46E7A">
        <w:tc>
          <w:tcPr>
            <w:tcW w:w="3978" w:type="dxa"/>
            <w:shd w:val="pct15" w:color="auto" w:fill="auto"/>
          </w:tcPr>
          <w:p w:rsidR="004064F3" w:rsidRPr="00805B03" w:rsidRDefault="004064F3" w:rsidP="00406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057E0C">
              <w:rPr>
                <w:b/>
                <w:sz w:val="16"/>
                <w:szCs w:val="16"/>
              </w:rPr>
              <w:t>ALL</w:t>
            </w:r>
            <w:r w:rsidRPr="00805B03">
              <w:rPr>
                <w:b/>
                <w:sz w:val="16"/>
                <w:szCs w:val="16"/>
              </w:rPr>
              <w:t xml:space="preserve"> SEMESTER FRESHMAN</w:t>
            </w:r>
          </w:p>
        </w:tc>
        <w:tc>
          <w:tcPr>
            <w:tcW w:w="630" w:type="dxa"/>
            <w:shd w:val="pct15" w:color="auto" w:fill="auto"/>
          </w:tcPr>
          <w:p w:rsidR="004064F3" w:rsidRPr="00805B03" w:rsidRDefault="004064F3" w:rsidP="00406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A4A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40" w:type="dxa"/>
            <w:shd w:val="pct15" w:color="auto" w:fill="auto"/>
          </w:tcPr>
          <w:p w:rsidR="004064F3" w:rsidRPr="00805B03" w:rsidRDefault="004064F3" w:rsidP="004064F3">
            <w:pPr>
              <w:rPr>
                <w:b/>
                <w:sz w:val="16"/>
                <w:szCs w:val="16"/>
              </w:rPr>
            </w:pPr>
            <w:r w:rsidRPr="00805B03">
              <w:rPr>
                <w:b/>
                <w:sz w:val="16"/>
                <w:szCs w:val="16"/>
              </w:rPr>
              <w:t>///////////////////////////</w:t>
            </w:r>
            <w:r>
              <w:rPr>
                <w:b/>
                <w:sz w:val="16"/>
                <w:szCs w:val="16"/>
              </w:rPr>
              <w:t>////////////////////</w:t>
            </w:r>
          </w:p>
        </w:tc>
        <w:tc>
          <w:tcPr>
            <w:tcW w:w="990" w:type="dxa"/>
            <w:shd w:val="pct15" w:color="auto" w:fill="auto"/>
          </w:tcPr>
          <w:p w:rsidR="004064F3" w:rsidRPr="00805B03" w:rsidRDefault="004064F3" w:rsidP="00E94EC6">
            <w:pPr>
              <w:rPr>
                <w:b/>
                <w:sz w:val="16"/>
                <w:szCs w:val="16"/>
              </w:rPr>
            </w:pPr>
            <w:r w:rsidRPr="00805B03">
              <w:rPr>
                <w:b/>
                <w:sz w:val="16"/>
                <w:szCs w:val="16"/>
              </w:rPr>
              <w:t>/////////////</w:t>
            </w:r>
            <w:r>
              <w:rPr>
                <w:b/>
                <w:sz w:val="16"/>
                <w:szCs w:val="16"/>
              </w:rPr>
              <w:t>///</w:t>
            </w:r>
          </w:p>
        </w:tc>
        <w:tc>
          <w:tcPr>
            <w:tcW w:w="2455" w:type="dxa"/>
            <w:shd w:val="pct15" w:color="auto" w:fill="auto"/>
          </w:tcPr>
          <w:p w:rsidR="004064F3" w:rsidRPr="00805B03" w:rsidRDefault="004064F3" w:rsidP="004064F3">
            <w:pPr>
              <w:rPr>
                <w:b/>
                <w:sz w:val="16"/>
                <w:szCs w:val="16"/>
              </w:rPr>
            </w:pPr>
            <w:r w:rsidRPr="00805B03">
              <w:rPr>
                <w:b/>
                <w:sz w:val="16"/>
                <w:szCs w:val="16"/>
              </w:rPr>
              <w:t>/////////////////////////////////////////</w:t>
            </w:r>
            <w:r>
              <w:rPr>
                <w:b/>
                <w:sz w:val="16"/>
                <w:szCs w:val="16"/>
              </w:rPr>
              <w:t>/////////</w:t>
            </w: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432633" w:rsidRDefault="001B4607" w:rsidP="00A00BBA">
            <w:pPr>
              <w:rPr>
                <w:bCs/>
                <w:sz w:val="18"/>
                <w:szCs w:val="18"/>
              </w:rPr>
            </w:pPr>
            <w:r w:rsidRPr="00432633">
              <w:rPr>
                <w:bCs/>
                <w:sz w:val="18"/>
                <w:szCs w:val="18"/>
              </w:rPr>
              <w:t>SO 211 Intro to Sociology</w:t>
            </w:r>
          </w:p>
          <w:p w:rsidR="001B4607" w:rsidRPr="00432633" w:rsidRDefault="001B4607" w:rsidP="00A00BB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62073C" w:rsidRDefault="001B4607" w:rsidP="007A4AF0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English Composition (6)</w:t>
            </w:r>
          </w:p>
          <w:p w:rsidR="001B4607" w:rsidRPr="0062073C" w:rsidRDefault="001B4607" w:rsidP="007A4AF0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EN 101 Freshman Composition</w:t>
            </w:r>
          </w:p>
        </w:tc>
        <w:tc>
          <w:tcPr>
            <w:tcW w:w="63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7A4AF0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62073C" w:rsidRDefault="001B4607" w:rsidP="007A4AF0">
            <w:pPr>
              <w:spacing w:before="100" w:line="91" w:lineRule="exact"/>
              <w:rPr>
                <w:b/>
                <w:bCs/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Science with Lab (6)</w:t>
            </w:r>
          </w:p>
          <w:p w:rsidR="001B4607" w:rsidRPr="0062073C" w:rsidRDefault="001B4607" w:rsidP="007A4AF0">
            <w:pPr>
              <w:spacing w:before="100" w:line="91" w:lineRule="exact"/>
              <w:rPr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SC 151 &amp; 151L Survey of Bio </w:t>
            </w:r>
            <w:proofErr w:type="spellStart"/>
            <w:r w:rsidRPr="0062073C">
              <w:rPr>
                <w:bCs/>
                <w:sz w:val="18"/>
                <w:szCs w:val="18"/>
              </w:rPr>
              <w:t>Sc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I/Lab  </w:t>
            </w:r>
            <w:r w:rsidRPr="0062073C">
              <w:rPr>
                <w:b/>
                <w:bCs/>
                <w:sz w:val="18"/>
                <w:szCs w:val="18"/>
              </w:rPr>
              <w:t>or</w:t>
            </w:r>
          </w:p>
          <w:p w:rsidR="001B4607" w:rsidRPr="0062073C" w:rsidRDefault="001B4607" w:rsidP="007A4AF0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SC 261 &amp; 261L Survey of </w:t>
            </w:r>
            <w:proofErr w:type="spellStart"/>
            <w:r w:rsidRPr="0062073C">
              <w:rPr>
                <w:bCs/>
                <w:sz w:val="18"/>
                <w:szCs w:val="18"/>
              </w:rPr>
              <w:t>Phy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2073C">
              <w:rPr>
                <w:bCs/>
                <w:sz w:val="18"/>
                <w:szCs w:val="18"/>
              </w:rPr>
              <w:t>Sci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I/Lab</w:t>
            </w:r>
          </w:p>
        </w:tc>
        <w:tc>
          <w:tcPr>
            <w:tcW w:w="63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62073C" w:rsidRDefault="001B4607" w:rsidP="00265CFF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Fine Arts (3)</w:t>
            </w:r>
          </w:p>
          <w:p w:rsidR="001B4607" w:rsidRPr="0062073C" w:rsidRDefault="001B4607" w:rsidP="00265CFF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MU 107 Music Appreciation  </w:t>
            </w:r>
            <w:r w:rsidRPr="0062073C">
              <w:rPr>
                <w:b/>
                <w:bCs/>
                <w:sz w:val="18"/>
                <w:szCs w:val="18"/>
              </w:rPr>
              <w:t>or</w:t>
            </w:r>
          </w:p>
          <w:p w:rsidR="001B4607" w:rsidRPr="0062073C" w:rsidRDefault="001B4607" w:rsidP="00265CFF">
            <w:pPr>
              <w:rPr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AR 101 Art Appreciation </w:t>
            </w:r>
            <w:r w:rsidRPr="0062073C">
              <w:rPr>
                <w:b/>
                <w:bCs/>
                <w:sz w:val="18"/>
                <w:szCs w:val="18"/>
              </w:rPr>
              <w:t xml:space="preserve">or </w:t>
            </w:r>
          </w:p>
          <w:p w:rsidR="001B4607" w:rsidRPr="0062073C" w:rsidRDefault="001B4607" w:rsidP="00265CFF">
            <w:pPr>
              <w:rPr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TH 201 Theater Appreciation</w:t>
            </w:r>
          </w:p>
        </w:tc>
        <w:tc>
          <w:tcPr>
            <w:tcW w:w="63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432633" w:rsidRDefault="001B4607" w:rsidP="001B4607">
            <w:pPr>
              <w:rPr>
                <w:b/>
                <w:bCs/>
                <w:sz w:val="18"/>
                <w:szCs w:val="18"/>
              </w:rPr>
            </w:pPr>
            <w:r w:rsidRPr="00432633">
              <w:rPr>
                <w:b/>
                <w:bCs/>
                <w:sz w:val="18"/>
                <w:szCs w:val="18"/>
              </w:rPr>
              <w:t>Social &amp; Behavioral Sciences (6)</w:t>
            </w:r>
          </w:p>
          <w:p w:rsidR="001B4607" w:rsidRPr="001B4607" w:rsidRDefault="001B4607" w:rsidP="001B4607">
            <w:pPr>
              <w:rPr>
                <w:bCs/>
                <w:sz w:val="18"/>
                <w:szCs w:val="18"/>
                <w:highlight w:val="green"/>
              </w:rPr>
            </w:pPr>
            <w:r w:rsidRPr="00432633">
              <w:rPr>
                <w:bCs/>
                <w:sz w:val="18"/>
                <w:szCs w:val="18"/>
              </w:rPr>
              <w:t xml:space="preserve">BA 211, 212; ED 102; PA 101; PS 201; 205, 216; </w:t>
            </w:r>
          </w:p>
        </w:tc>
        <w:tc>
          <w:tcPr>
            <w:tcW w:w="630" w:type="dxa"/>
          </w:tcPr>
          <w:p w:rsidR="001B4607" w:rsidRPr="0062073C" w:rsidRDefault="001B4607" w:rsidP="00A00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144"/>
        </w:trPr>
        <w:tc>
          <w:tcPr>
            <w:tcW w:w="3978" w:type="dxa"/>
            <w:tcBorders>
              <w:bottom w:val="single" w:sz="4" w:space="0" w:color="auto"/>
            </w:tcBorders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Y 101- Freshman Semina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c>
          <w:tcPr>
            <w:tcW w:w="3978" w:type="dxa"/>
            <w:shd w:val="pct15" w:color="auto" w:fill="auto"/>
          </w:tcPr>
          <w:p w:rsidR="001B4607" w:rsidRPr="00432633" w:rsidRDefault="001B4607" w:rsidP="004064F3">
            <w:pPr>
              <w:rPr>
                <w:b/>
                <w:sz w:val="18"/>
                <w:szCs w:val="18"/>
              </w:rPr>
            </w:pPr>
            <w:r w:rsidRPr="00432633">
              <w:rPr>
                <w:b/>
                <w:sz w:val="18"/>
                <w:szCs w:val="18"/>
              </w:rPr>
              <w:t>SPRING SEMESTER FRESHMAN</w:t>
            </w:r>
          </w:p>
        </w:tc>
        <w:tc>
          <w:tcPr>
            <w:tcW w:w="630" w:type="dxa"/>
            <w:shd w:val="pct15" w:color="auto" w:fill="auto"/>
          </w:tcPr>
          <w:p w:rsidR="001B4607" w:rsidRPr="00432633" w:rsidRDefault="001B4607" w:rsidP="004064F3">
            <w:pPr>
              <w:rPr>
                <w:b/>
                <w:sz w:val="18"/>
                <w:szCs w:val="18"/>
              </w:rPr>
            </w:pPr>
            <w:r w:rsidRPr="004326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40" w:type="dxa"/>
            <w:shd w:val="pct15" w:color="auto" w:fill="auto"/>
          </w:tcPr>
          <w:p w:rsidR="001B4607" w:rsidRPr="00432633" w:rsidRDefault="001B4607" w:rsidP="004064F3">
            <w:pPr>
              <w:rPr>
                <w:b/>
                <w:sz w:val="18"/>
                <w:szCs w:val="18"/>
              </w:rPr>
            </w:pPr>
            <w:r w:rsidRPr="00432633">
              <w:rPr>
                <w:b/>
                <w:sz w:val="18"/>
                <w:szCs w:val="18"/>
              </w:rPr>
              <w:t>////////////////////////////////////////</w:t>
            </w:r>
          </w:p>
        </w:tc>
        <w:tc>
          <w:tcPr>
            <w:tcW w:w="990" w:type="dxa"/>
            <w:shd w:val="pct15" w:color="auto" w:fill="auto"/>
          </w:tcPr>
          <w:p w:rsidR="001B4607" w:rsidRPr="0062073C" w:rsidRDefault="001B4607" w:rsidP="00E94EC6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</w:t>
            </w:r>
          </w:p>
        </w:tc>
        <w:tc>
          <w:tcPr>
            <w:tcW w:w="2455" w:type="dxa"/>
            <w:shd w:val="pct15" w:color="auto" w:fill="auto"/>
          </w:tcPr>
          <w:p w:rsidR="001B4607" w:rsidRPr="0062073C" w:rsidRDefault="001B4607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</w:t>
            </w:r>
          </w:p>
        </w:tc>
      </w:tr>
      <w:tr w:rsidR="001B4607" w:rsidRPr="0062073C" w:rsidTr="00F46E7A">
        <w:tc>
          <w:tcPr>
            <w:tcW w:w="3978" w:type="dxa"/>
          </w:tcPr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212 Social Problems</w:t>
            </w:r>
          </w:p>
        </w:tc>
        <w:tc>
          <w:tcPr>
            <w:tcW w:w="630" w:type="dxa"/>
          </w:tcPr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1B4607" w:rsidRPr="00432633" w:rsidRDefault="001B4607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62073C" w:rsidRDefault="001B4607" w:rsidP="00265CFF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English Composition (6)</w:t>
            </w:r>
          </w:p>
          <w:p w:rsidR="001B4607" w:rsidRPr="0062073C" w:rsidRDefault="001B4607" w:rsidP="00265CFF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EN 102 Freshman Composition</w:t>
            </w:r>
          </w:p>
        </w:tc>
        <w:tc>
          <w:tcPr>
            <w:tcW w:w="63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62073C" w:rsidRDefault="001B4607" w:rsidP="007A4AF0">
            <w:pPr>
              <w:spacing w:before="100" w:line="91" w:lineRule="exact"/>
              <w:rPr>
                <w:b/>
                <w:bCs/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Science with Lab (6)</w:t>
            </w:r>
          </w:p>
          <w:p w:rsidR="001B4607" w:rsidRPr="0062073C" w:rsidRDefault="001B4607" w:rsidP="007A4AF0">
            <w:pPr>
              <w:spacing w:before="100" w:line="91" w:lineRule="exact"/>
              <w:rPr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SC 152 &amp; 152L Survey of Bio </w:t>
            </w:r>
            <w:proofErr w:type="spellStart"/>
            <w:r w:rsidRPr="0062073C">
              <w:rPr>
                <w:bCs/>
                <w:sz w:val="18"/>
                <w:szCs w:val="18"/>
              </w:rPr>
              <w:t>Sc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II/Lab  </w:t>
            </w:r>
            <w:r w:rsidRPr="0062073C">
              <w:rPr>
                <w:b/>
                <w:bCs/>
                <w:sz w:val="18"/>
                <w:szCs w:val="18"/>
              </w:rPr>
              <w:t>or</w:t>
            </w:r>
          </w:p>
          <w:p w:rsidR="001B4607" w:rsidRPr="0062073C" w:rsidRDefault="001B4607" w:rsidP="007A4AF0">
            <w:pPr>
              <w:rPr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SC 262 &amp; 262L Survey of </w:t>
            </w:r>
            <w:proofErr w:type="spellStart"/>
            <w:r w:rsidRPr="0062073C">
              <w:rPr>
                <w:bCs/>
                <w:sz w:val="18"/>
                <w:szCs w:val="18"/>
              </w:rPr>
              <w:t>Phy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2073C">
              <w:rPr>
                <w:bCs/>
                <w:sz w:val="18"/>
                <w:szCs w:val="18"/>
              </w:rPr>
              <w:t>Sci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II/Lab</w:t>
            </w:r>
          </w:p>
          <w:p w:rsidR="001B4607" w:rsidRPr="0062073C" w:rsidRDefault="001B4607" w:rsidP="007A4AF0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Sequence must be consistent</w:t>
            </w:r>
          </w:p>
        </w:tc>
        <w:tc>
          <w:tcPr>
            <w:tcW w:w="630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  <w:p w:rsidR="001B4607" w:rsidRPr="0062073C" w:rsidRDefault="001B4607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432633" w:rsidRDefault="001B4607" w:rsidP="001B4607">
            <w:pPr>
              <w:rPr>
                <w:b/>
                <w:bCs/>
                <w:sz w:val="18"/>
                <w:szCs w:val="18"/>
              </w:rPr>
            </w:pPr>
            <w:r w:rsidRPr="00432633">
              <w:rPr>
                <w:b/>
                <w:bCs/>
                <w:sz w:val="18"/>
                <w:szCs w:val="18"/>
              </w:rPr>
              <w:t>Social &amp; Behavioral Sciences (6)</w:t>
            </w:r>
          </w:p>
          <w:p w:rsidR="001B4607" w:rsidRPr="00432633" w:rsidRDefault="001B4607" w:rsidP="001B4607">
            <w:pPr>
              <w:spacing w:before="100" w:line="91" w:lineRule="exact"/>
              <w:rPr>
                <w:b/>
                <w:bCs/>
                <w:sz w:val="18"/>
                <w:szCs w:val="18"/>
              </w:rPr>
            </w:pPr>
            <w:r w:rsidRPr="00432633">
              <w:rPr>
                <w:bCs/>
                <w:sz w:val="18"/>
                <w:szCs w:val="18"/>
              </w:rPr>
              <w:t>BA 211, 212; ED 102; PA 101; PS 201; 205, 216;</w:t>
            </w:r>
          </w:p>
        </w:tc>
        <w:tc>
          <w:tcPr>
            <w:tcW w:w="630" w:type="dxa"/>
          </w:tcPr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432"/>
        </w:trPr>
        <w:tc>
          <w:tcPr>
            <w:tcW w:w="3978" w:type="dxa"/>
          </w:tcPr>
          <w:p w:rsidR="001B4607" w:rsidRPr="0062073C" w:rsidRDefault="001B4607" w:rsidP="00A00BBA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Health, PE, ROTC (2/3)</w:t>
            </w:r>
          </w:p>
          <w:p w:rsidR="001B4607" w:rsidRPr="0062073C" w:rsidRDefault="001B4607" w:rsidP="00A00BBA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HL 101 Comprehensive Health (3), </w:t>
            </w:r>
            <w:r w:rsidRPr="0062073C">
              <w:rPr>
                <w:b/>
                <w:bCs/>
                <w:sz w:val="18"/>
                <w:szCs w:val="18"/>
              </w:rPr>
              <w:t>or</w:t>
            </w:r>
          </w:p>
          <w:p w:rsidR="001B4607" w:rsidRPr="0062073C" w:rsidRDefault="001B4607" w:rsidP="00A00BBA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PE 102 Concepts of Physical Education (1),</w:t>
            </w:r>
          </w:p>
          <w:p w:rsidR="001B4607" w:rsidRPr="0062073C" w:rsidRDefault="001B4607" w:rsidP="00A00BBA">
            <w:pPr>
              <w:rPr>
                <w:b/>
                <w:bCs/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MS 101  General Military </w:t>
            </w:r>
            <w:proofErr w:type="spellStart"/>
            <w:r w:rsidRPr="0062073C">
              <w:rPr>
                <w:bCs/>
                <w:sz w:val="18"/>
                <w:szCs w:val="18"/>
              </w:rPr>
              <w:t>Sci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(2), </w:t>
            </w:r>
            <w:r w:rsidRPr="0062073C">
              <w:rPr>
                <w:b/>
                <w:bCs/>
                <w:sz w:val="18"/>
                <w:szCs w:val="18"/>
              </w:rPr>
              <w:t>or</w:t>
            </w:r>
          </w:p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 xml:space="preserve">MS 102 General Military </w:t>
            </w:r>
            <w:proofErr w:type="spellStart"/>
            <w:r w:rsidRPr="0062073C">
              <w:rPr>
                <w:bCs/>
                <w:sz w:val="18"/>
                <w:szCs w:val="18"/>
              </w:rPr>
              <w:t>Sci</w:t>
            </w:r>
            <w:proofErr w:type="spellEnd"/>
            <w:r w:rsidRPr="0062073C">
              <w:rPr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630" w:type="dxa"/>
          </w:tcPr>
          <w:p w:rsidR="001B4607" w:rsidRPr="0062073C" w:rsidRDefault="001B4607" w:rsidP="00A00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B4607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A00BBA">
            <w:pPr>
              <w:rPr>
                <w:sz w:val="18"/>
                <w:szCs w:val="18"/>
              </w:rPr>
            </w:pPr>
          </w:p>
          <w:p w:rsidR="001B4607" w:rsidRPr="0062073C" w:rsidRDefault="001B4607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1B4607" w:rsidRPr="0062073C" w:rsidRDefault="001B4607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1B4607" w:rsidRPr="0062073C" w:rsidRDefault="001B4607" w:rsidP="004064F3">
            <w:pPr>
              <w:rPr>
                <w:sz w:val="18"/>
                <w:szCs w:val="18"/>
              </w:rPr>
            </w:pPr>
          </w:p>
        </w:tc>
      </w:tr>
      <w:tr w:rsidR="001B4607" w:rsidRPr="0062073C" w:rsidTr="00F46E7A">
        <w:trPr>
          <w:trHeight w:val="260"/>
        </w:trPr>
        <w:tc>
          <w:tcPr>
            <w:tcW w:w="3978" w:type="dxa"/>
            <w:shd w:val="pct15" w:color="auto" w:fill="auto"/>
          </w:tcPr>
          <w:p w:rsidR="001B4607" w:rsidRPr="0062073C" w:rsidRDefault="001B4607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FALL SEMESTER SOPHOMORE</w:t>
            </w:r>
          </w:p>
        </w:tc>
        <w:tc>
          <w:tcPr>
            <w:tcW w:w="630" w:type="dxa"/>
            <w:shd w:val="pct15" w:color="auto" w:fill="auto"/>
          </w:tcPr>
          <w:p w:rsidR="001B4607" w:rsidRPr="0062073C" w:rsidRDefault="001B4607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1</w:t>
            </w:r>
            <w:r w:rsidR="00486D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pct15" w:color="auto" w:fill="auto"/>
          </w:tcPr>
          <w:p w:rsidR="001B4607" w:rsidRPr="0062073C" w:rsidRDefault="001B4607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</w:t>
            </w:r>
          </w:p>
        </w:tc>
        <w:tc>
          <w:tcPr>
            <w:tcW w:w="990" w:type="dxa"/>
            <w:shd w:val="pct15" w:color="auto" w:fill="auto"/>
          </w:tcPr>
          <w:p w:rsidR="001B4607" w:rsidRPr="0062073C" w:rsidRDefault="001B4607" w:rsidP="00F46E7A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</w:t>
            </w:r>
          </w:p>
        </w:tc>
        <w:tc>
          <w:tcPr>
            <w:tcW w:w="2455" w:type="dxa"/>
            <w:shd w:val="pct15" w:color="auto" w:fill="auto"/>
          </w:tcPr>
          <w:p w:rsidR="001B4607" w:rsidRPr="0062073C" w:rsidRDefault="001B4607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</w:t>
            </w:r>
          </w:p>
        </w:tc>
      </w:tr>
      <w:tr w:rsidR="0049185E" w:rsidRPr="0062073C" w:rsidTr="00F46E7A">
        <w:tc>
          <w:tcPr>
            <w:tcW w:w="3978" w:type="dxa"/>
          </w:tcPr>
          <w:p w:rsidR="0049185E" w:rsidRDefault="0049185E" w:rsidP="005B0CA9">
            <w:pPr>
              <w:rPr>
                <w:sz w:val="20"/>
                <w:szCs w:val="20"/>
              </w:rPr>
            </w:pPr>
            <w:r w:rsidRPr="00EA76F5">
              <w:rPr>
                <w:b/>
                <w:bCs/>
                <w:sz w:val="20"/>
                <w:szCs w:val="20"/>
              </w:rPr>
              <w:t>Humanities (9):</w:t>
            </w:r>
            <w:r w:rsidRPr="00486D36">
              <w:rPr>
                <w:bCs/>
                <w:sz w:val="20"/>
                <w:szCs w:val="20"/>
              </w:rPr>
              <w:t xml:space="preserve"> </w:t>
            </w:r>
            <w:r w:rsidRPr="00486D36">
              <w:rPr>
                <w:sz w:val="20"/>
                <w:szCs w:val="20"/>
              </w:rPr>
              <w:t>English Options (</w:t>
            </w:r>
            <w:r w:rsidR="005B0CA9">
              <w:rPr>
                <w:sz w:val="20"/>
                <w:szCs w:val="20"/>
              </w:rPr>
              <w:t>EN 201, 202,) History</w:t>
            </w:r>
            <w:r>
              <w:rPr>
                <w:sz w:val="20"/>
                <w:szCs w:val="20"/>
              </w:rPr>
              <w:t xml:space="preserve"> (</w:t>
            </w:r>
            <w:r w:rsidRPr="00486D36">
              <w:rPr>
                <w:sz w:val="20"/>
                <w:szCs w:val="20"/>
              </w:rPr>
              <w:t xml:space="preserve">HI 101,102,201, 202 </w:t>
            </w:r>
            <w:r>
              <w:rPr>
                <w:sz w:val="20"/>
                <w:szCs w:val="20"/>
              </w:rPr>
              <w:t xml:space="preserve">or 215) </w:t>
            </w:r>
          </w:p>
          <w:p w:rsidR="005B0CA9" w:rsidRPr="005B0CA9" w:rsidRDefault="005B0CA9" w:rsidP="005B0CA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6 </w:t>
            </w:r>
            <w:proofErr w:type="spellStart"/>
            <w:r>
              <w:rPr>
                <w:i/>
                <w:sz w:val="16"/>
                <w:szCs w:val="16"/>
              </w:rPr>
              <w:t>hrs</w:t>
            </w:r>
            <w:proofErr w:type="spellEnd"/>
            <w:r>
              <w:rPr>
                <w:i/>
                <w:sz w:val="16"/>
                <w:szCs w:val="16"/>
              </w:rPr>
              <w:t xml:space="preserve"> English and 3 history, or 3 English and 6 history</w:t>
            </w:r>
          </w:p>
        </w:tc>
        <w:tc>
          <w:tcPr>
            <w:tcW w:w="630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49185E" w:rsidRPr="0062073C" w:rsidRDefault="0049185E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</w:tc>
      </w:tr>
      <w:tr w:rsidR="0049185E" w:rsidRPr="0062073C" w:rsidTr="00F46E7A">
        <w:tc>
          <w:tcPr>
            <w:tcW w:w="3978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CS 111/ 112 Introduction to Data Processing</w:t>
            </w:r>
          </w:p>
        </w:tc>
        <w:tc>
          <w:tcPr>
            <w:tcW w:w="630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49185E" w:rsidRPr="0062073C" w:rsidRDefault="0049185E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</w:tc>
      </w:tr>
      <w:tr w:rsidR="0049185E" w:rsidRPr="0062073C" w:rsidTr="00F46E7A">
        <w:tc>
          <w:tcPr>
            <w:tcW w:w="3978" w:type="dxa"/>
          </w:tcPr>
          <w:p w:rsidR="0049185E" w:rsidRPr="0062073C" w:rsidRDefault="0049185E" w:rsidP="00265CFF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oreign Language Level 1</w:t>
            </w:r>
          </w:p>
        </w:tc>
        <w:tc>
          <w:tcPr>
            <w:tcW w:w="630" w:type="dxa"/>
          </w:tcPr>
          <w:p w:rsidR="0049185E" w:rsidRPr="0062073C" w:rsidRDefault="0049185E" w:rsidP="00265CFF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49185E" w:rsidRPr="0062073C" w:rsidRDefault="0049185E" w:rsidP="00265CFF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265CFF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49185E" w:rsidRPr="0062073C" w:rsidRDefault="0049185E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</w:tc>
      </w:tr>
      <w:tr w:rsidR="0049185E" w:rsidRPr="0062073C" w:rsidTr="00F46E7A">
        <w:trPr>
          <w:trHeight w:val="432"/>
        </w:trPr>
        <w:tc>
          <w:tcPr>
            <w:tcW w:w="3978" w:type="dxa"/>
          </w:tcPr>
          <w:p w:rsidR="0049185E" w:rsidRPr="0062073C" w:rsidRDefault="0049185E" w:rsidP="00A00BBA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Math (3)</w:t>
            </w:r>
          </w:p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MA 111 College Algebra</w:t>
            </w:r>
          </w:p>
        </w:tc>
        <w:tc>
          <w:tcPr>
            <w:tcW w:w="630" w:type="dxa"/>
          </w:tcPr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49185E" w:rsidRPr="0062073C" w:rsidRDefault="0049185E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</w:tc>
      </w:tr>
      <w:tr w:rsidR="0049185E" w:rsidRPr="0062073C" w:rsidTr="00F46E7A">
        <w:trPr>
          <w:trHeight w:val="432"/>
        </w:trPr>
        <w:tc>
          <w:tcPr>
            <w:tcW w:w="3978" w:type="dxa"/>
          </w:tcPr>
          <w:p w:rsidR="0049185E" w:rsidRPr="0062073C" w:rsidRDefault="0049185E" w:rsidP="00A00BBA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Speech (3)</w:t>
            </w:r>
          </w:p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P 201</w:t>
            </w:r>
          </w:p>
        </w:tc>
        <w:tc>
          <w:tcPr>
            <w:tcW w:w="630" w:type="dxa"/>
          </w:tcPr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49185E" w:rsidRPr="0062073C" w:rsidRDefault="0049185E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90" w:type="dxa"/>
          </w:tcPr>
          <w:p w:rsidR="0049185E" w:rsidRPr="0062073C" w:rsidRDefault="0049185E" w:rsidP="00E94EC6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49185E" w:rsidRPr="0062073C" w:rsidRDefault="0049185E" w:rsidP="004064F3">
            <w:pPr>
              <w:rPr>
                <w:sz w:val="18"/>
                <w:szCs w:val="18"/>
              </w:rPr>
            </w:pPr>
          </w:p>
        </w:tc>
      </w:tr>
    </w:tbl>
    <w:p w:rsidR="005B0CA9" w:rsidRDefault="005B0CA9">
      <w:pPr>
        <w:rPr>
          <w:sz w:val="18"/>
          <w:szCs w:val="18"/>
        </w:rPr>
      </w:pPr>
    </w:p>
    <w:p w:rsidR="00F46E7A" w:rsidRPr="0062073C" w:rsidRDefault="005B0CA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78"/>
        <w:gridCol w:w="630"/>
        <w:gridCol w:w="2340"/>
        <w:gridCol w:w="900"/>
        <w:gridCol w:w="90"/>
        <w:gridCol w:w="2455"/>
      </w:tblGrid>
      <w:tr w:rsidR="00F46E7A" w:rsidRPr="0062073C" w:rsidTr="00F46E7A">
        <w:trPr>
          <w:trHeight w:val="432"/>
        </w:trPr>
        <w:tc>
          <w:tcPr>
            <w:tcW w:w="3978" w:type="dxa"/>
            <w:tcBorders>
              <w:bottom w:val="single" w:sz="4" w:space="0" w:color="auto"/>
            </w:tcBorders>
          </w:tcPr>
          <w:p w:rsidR="00F46E7A" w:rsidRPr="0062073C" w:rsidRDefault="00F46E7A" w:rsidP="00265CFF">
            <w:pPr>
              <w:spacing w:before="100" w:after="55"/>
              <w:rPr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lastRenderedPageBreak/>
              <w:t>COURSE NUMBER &amp; DESCRIP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46E7A" w:rsidRPr="0062073C" w:rsidRDefault="00F46E7A" w:rsidP="00265CFF">
            <w:pPr>
              <w:spacing w:before="100" w:after="55"/>
              <w:rPr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46E7A" w:rsidRPr="0062073C" w:rsidRDefault="00F46E7A" w:rsidP="00265CFF">
            <w:pPr>
              <w:spacing w:before="100" w:after="55"/>
              <w:rPr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SEMESTER AND YEAR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F46E7A" w:rsidRPr="0062073C" w:rsidRDefault="00F46E7A" w:rsidP="00265CFF">
            <w:pPr>
              <w:spacing w:before="100" w:after="55"/>
              <w:rPr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F46E7A" w:rsidRPr="0062073C" w:rsidRDefault="00F46E7A" w:rsidP="00265CFF">
            <w:pPr>
              <w:spacing w:before="100" w:after="55"/>
              <w:jc w:val="center"/>
              <w:rPr>
                <w:sz w:val="18"/>
                <w:szCs w:val="18"/>
              </w:rPr>
            </w:pPr>
            <w:r w:rsidRPr="0062073C">
              <w:rPr>
                <w:b/>
                <w:bCs/>
                <w:sz w:val="18"/>
                <w:szCs w:val="18"/>
              </w:rPr>
              <w:t>SUBSTITUTE / TRANSFER</w:t>
            </w:r>
          </w:p>
        </w:tc>
      </w:tr>
      <w:tr w:rsidR="004064F3" w:rsidRPr="0062073C" w:rsidTr="00F46E7A">
        <w:trPr>
          <w:trHeight w:val="216"/>
        </w:trPr>
        <w:tc>
          <w:tcPr>
            <w:tcW w:w="3978" w:type="dxa"/>
            <w:shd w:val="pct15" w:color="auto" w:fill="auto"/>
          </w:tcPr>
          <w:p w:rsidR="004064F3" w:rsidRPr="0062073C" w:rsidRDefault="004064F3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S</w:t>
            </w:r>
            <w:r w:rsidR="00057E0C" w:rsidRPr="0062073C">
              <w:rPr>
                <w:b/>
                <w:sz w:val="18"/>
                <w:szCs w:val="18"/>
              </w:rPr>
              <w:t>PRING</w:t>
            </w:r>
            <w:r w:rsidRPr="0062073C">
              <w:rPr>
                <w:b/>
                <w:sz w:val="18"/>
                <w:szCs w:val="18"/>
              </w:rPr>
              <w:t xml:space="preserve"> SEMESTER SOPHOMORE</w:t>
            </w:r>
          </w:p>
        </w:tc>
        <w:tc>
          <w:tcPr>
            <w:tcW w:w="630" w:type="dxa"/>
            <w:shd w:val="pct15" w:color="auto" w:fill="auto"/>
          </w:tcPr>
          <w:p w:rsidR="004064F3" w:rsidRPr="0062073C" w:rsidRDefault="00F715BF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1</w:t>
            </w:r>
            <w:r w:rsidR="00CF5044" w:rsidRPr="006207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pct15" w:color="auto" w:fill="auto"/>
          </w:tcPr>
          <w:p w:rsidR="004064F3" w:rsidRPr="0062073C" w:rsidRDefault="004064F3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</w:t>
            </w:r>
          </w:p>
        </w:tc>
        <w:tc>
          <w:tcPr>
            <w:tcW w:w="900" w:type="dxa"/>
            <w:shd w:val="pct15" w:color="auto" w:fill="auto"/>
          </w:tcPr>
          <w:p w:rsidR="004064F3" w:rsidRPr="0062073C" w:rsidRDefault="004064F3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</w:t>
            </w:r>
          </w:p>
        </w:tc>
        <w:tc>
          <w:tcPr>
            <w:tcW w:w="2545" w:type="dxa"/>
            <w:gridSpan w:val="2"/>
            <w:shd w:val="pct15" w:color="auto" w:fill="auto"/>
          </w:tcPr>
          <w:p w:rsidR="004064F3" w:rsidRPr="0062073C" w:rsidRDefault="004064F3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//</w:t>
            </w:r>
          </w:p>
        </w:tc>
      </w:tr>
      <w:tr w:rsidR="00EA76F5" w:rsidRPr="0062073C" w:rsidTr="00F46E7A">
        <w:trPr>
          <w:trHeight w:val="432"/>
        </w:trPr>
        <w:tc>
          <w:tcPr>
            <w:tcW w:w="3978" w:type="dxa"/>
          </w:tcPr>
          <w:p w:rsidR="00EA76F5" w:rsidRPr="00432633" w:rsidRDefault="00EA76F5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213 Social Psychology</w:t>
            </w:r>
          </w:p>
        </w:tc>
        <w:tc>
          <w:tcPr>
            <w:tcW w:w="630" w:type="dxa"/>
          </w:tcPr>
          <w:p w:rsidR="00EA76F5" w:rsidRPr="00432633" w:rsidRDefault="00EA76F5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EA76F5" w:rsidRPr="00432633" w:rsidRDefault="00EA76F5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EA76F5" w:rsidRPr="00432633" w:rsidRDefault="00EA76F5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EA76F5" w:rsidRPr="0062073C" w:rsidRDefault="00EA76F5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EA76F5" w:rsidRPr="0062073C" w:rsidRDefault="00EA76F5" w:rsidP="004064F3">
            <w:pPr>
              <w:rPr>
                <w:sz w:val="18"/>
                <w:szCs w:val="18"/>
              </w:rPr>
            </w:pPr>
          </w:p>
        </w:tc>
      </w:tr>
      <w:tr w:rsidR="00EA76F5" w:rsidRPr="0062073C" w:rsidTr="00F46E7A">
        <w:trPr>
          <w:trHeight w:val="432"/>
        </w:trPr>
        <w:tc>
          <w:tcPr>
            <w:tcW w:w="3978" w:type="dxa"/>
          </w:tcPr>
          <w:p w:rsidR="00EA76F5" w:rsidRPr="005B0CA9" w:rsidRDefault="00EA76F5" w:rsidP="005B0CA9">
            <w:pPr>
              <w:rPr>
                <w:sz w:val="18"/>
                <w:szCs w:val="18"/>
              </w:rPr>
            </w:pPr>
            <w:r w:rsidRPr="005B0CA9">
              <w:rPr>
                <w:b/>
                <w:bCs/>
                <w:sz w:val="18"/>
                <w:szCs w:val="18"/>
              </w:rPr>
              <w:t>Humanities (9):</w:t>
            </w:r>
            <w:r w:rsidRPr="005B0CA9">
              <w:rPr>
                <w:bCs/>
                <w:sz w:val="18"/>
                <w:szCs w:val="18"/>
              </w:rPr>
              <w:t xml:space="preserve"> </w:t>
            </w:r>
            <w:r w:rsidR="005B0CA9" w:rsidRPr="005B0CA9">
              <w:rPr>
                <w:sz w:val="18"/>
                <w:szCs w:val="18"/>
              </w:rPr>
              <w:t xml:space="preserve">English (EN 201, 202,) History </w:t>
            </w:r>
            <w:r w:rsidRPr="005B0CA9">
              <w:rPr>
                <w:sz w:val="18"/>
                <w:szCs w:val="18"/>
              </w:rPr>
              <w:t xml:space="preserve">(HI 101,102,201, 202 or 215) </w:t>
            </w:r>
          </w:p>
        </w:tc>
        <w:tc>
          <w:tcPr>
            <w:tcW w:w="630" w:type="dxa"/>
          </w:tcPr>
          <w:p w:rsidR="00EA76F5" w:rsidRPr="00432633" w:rsidRDefault="0049185E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49185E" w:rsidRPr="00432633" w:rsidRDefault="0049185E" w:rsidP="0049185E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EA76F5" w:rsidRPr="00432633" w:rsidRDefault="0049185E" w:rsidP="0049185E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EA76F5" w:rsidRPr="0062073C" w:rsidRDefault="00EA76F5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EA76F5" w:rsidRPr="0062073C" w:rsidRDefault="00EA76F5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5B0CA9" w:rsidRDefault="00267999" w:rsidP="005B0CA9">
            <w:pPr>
              <w:rPr>
                <w:sz w:val="18"/>
                <w:szCs w:val="18"/>
              </w:rPr>
            </w:pPr>
            <w:r w:rsidRPr="005B0CA9">
              <w:rPr>
                <w:b/>
                <w:bCs/>
                <w:sz w:val="18"/>
                <w:szCs w:val="18"/>
              </w:rPr>
              <w:t>Humanities (9):</w:t>
            </w:r>
            <w:r w:rsidRPr="005B0CA9">
              <w:rPr>
                <w:bCs/>
                <w:sz w:val="18"/>
                <w:szCs w:val="18"/>
              </w:rPr>
              <w:t xml:space="preserve"> </w:t>
            </w:r>
            <w:r w:rsidR="005B0CA9" w:rsidRPr="005B0CA9">
              <w:rPr>
                <w:sz w:val="18"/>
                <w:szCs w:val="18"/>
              </w:rPr>
              <w:t>English (EN 201, 202,) History</w:t>
            </w:r>
            <w:r w:rsidRPr="005B0CA9">
              <w:rPr>
                <w:sz w:val="18"/>
                <w:szCs w:val="18"/>
              </w:rPr>
              <w:t xml:space="preserve"> (HI 101,102,201, 202 or 215) </w:t>
            </w:r>
          </w:p>
        </w:tc>
        <w:tc>
          <w:tcPr>
            <w:tcW w:w="630" w:type="dxa"/>
          </w:tcPr>
          <w:p w:rsidR="00267999" w:rsidRPr="00432633" w:rsidRDefault="0026799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432633" w:rsidRDefault="0026799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267999" w:rsidRPr="00432633" w:rsidRDefault="0026799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bCs/>
                <w:sz w:val="18"/>
                <w:szCs w:val="18"/>
              </w:rPr>
              <w:t>Foreign Language Level II</w:t>
            </w:r>
          </w:p>
        </w:tc>
        <w:tc>
          <w:tcPr>
            <w:tcW w:w="630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S 299 Writing for the Social Science</w:t>
            </w:r>
          </w:p>
        </w:tc>
        <w:tc>
          <w:tcPr>
            <w:tcW w:w="630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62073C" w:rsidRDefault="00267999" w:rsidP="00A00BBA">
            <w:pPr>
              <w:rPr>
                <w:b/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English Proficiency Exam</w:t>
            </w:r>
          </w:p>
        </w:tc>
        <w:tc>
          <w:tcPr>
            <w:tcW w:w="630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c>
          <w:tcPr>
            <w:tcW w:w="3978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FALL SEMESTER JUNIOR</w:t>
            </w:r>
          </w:p>
        </w:tc>
        <w:tc>
          <w:tcPr>
            <w:tcW w:w="63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4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</w:t>
            </w:r>
          </w:p>
        </w:tc>
        <w:tc>
          <w:tcPr>
            <w:tcW w:w="90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</w:t>
            </w:r>
          </w:p>
        </w:tc>
        <w:tc>
          <w:tcPr>
            <w:tcW w:w="2545" w:type="dxa"/>
            <w:gridSpan w:val="2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//</w:t>
            </w: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300 Elementary Social Statistics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5E4E76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 xml:space="preserve">PS 355 Political Philosophy I 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4064F3">
            <w:pPr>
              <w:rPr>
                <w:bCs/>
                <w:sz w:val="18"/>
                <w:szCs w:val="18"/>
              </w:rPr>
            </w:pPr>
            <w:r w:rsidRPr="00432633">
              <w:rPr>
                <w:bCs/>
                <w:sz w:val="18"/>
                <w:szCs w:val="18"/>
              </w:rPr>
              <w:t>SO Elective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015167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015167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62073C" w:rsidRDefault="00267999" w:rsidP="00627105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627105">
            <w:pPr>
              <w:rPr>
                <w:b/>
                <w:sz w:val="18"/>
                <w:szCs w:val="18"/>
              </w:rPr>
            </w:pPr>
            <w:r w:rsidRPr="00432633">
              <w:rPr>
                <w:b/>
                <w:sz w:val="18"/>
                <w:szCs w:val="18"/>
              </w:rPr>
              <w:t>SS 391 Junior Seminar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b/>
                <w:sz w:val="18"/>
                <w:szCs w:val="18"/>
              </w:rPr>
            </w:pPr>
            <w:r w:rsidRPr="00432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267999" w:rsidRPr="0062073C" w:rsidRDefault="00267999" w:rsidP="00742B45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742B45">
            <w:pPr>
              <w:rPr>
                <w:b/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c>
          <w:tcPr>
            <w:tcW w:w="3978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SPRING SEMESTER JUNIOR</w:t>
            </w:r>
          </w:p>
        </w:tc>
        <w:tc>
          <w:tcPr>
            <w:tcW w:w="63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4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</w:t>
            </w:r>
          </w:p>
        </w:tc>
        <w:tc>
          <w:tcPr>
            <w:tcW w:w="90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</w:t>
            </w:r>
          </w:p>
        </w:tc>
        <w:tc>
          <w:tcPr>
            <w:tcW w:w="2545" w:type="dxa"/>
            <w:gridSpan w:val="2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//</w:t>
            </w: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 xml:space="preserve">SO 304 Nationality and Race Relations            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S 305 Social Research Methods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Course in Africana Studies (see attached list)</w:t>
            </w:r>
          </w:p>
        </w:tc>
        <w:tc>
          <w:tcPr>
            <w:tcW w:w="63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  <w:tcBorders>
              <w:bottom w:val="single" w:sz="4" w:space="0" w:color="auto"/>
            </w:tcBorders>
          </w:tcPr>
          <w:p w:rsidR="00267999" w:rsidRPr="0062073C" w:rsidRDefault="00267999" w:rsidP="00161F45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PS 356 Political Philosophy 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  <w:tcBorders>
              <w:bottom w:val="single" w:sz="4" w:space="0" w:color="auto"/>
            </w:tcBorders>
          </w:tcPr>
          <w:p w:rsidR="00267999" w:rsidRPr="00432633" w:rsidRDefault="00267999" w:rsidP="00571C19">
            <w:pPr>
              <w:rPr>
                <w:b/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7999" w:rsidRPr="00432633" w:rsidRDefault="00267999" w:rsidP="00571C19">
            <w:pPr>
              <w:rPr>
                <w:b/>
                <w:sz w:val="18"/>
                <w:szCs w:val="18"/>
              </w:rPr>
            </w:pPr>
            <w:r w:rsidRPr="004326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67999" w:rsidRPr="0062073C" w:rsidRDefault="00267999" w:rsidP="00571C19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571C19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c>
          <w:tcPr>
            <w:tcW w:w="3978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FALL SEMESTER SENIOR</w:t>
            </w:r>
          </w:p>
        </w:tc>
        <w:tc>
          <w:tcPr>
            <w:tcW w:w="63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1</w:t>
            </w:r>
            <w:r w:rsidR="005E4E7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</w:t>
            </w:r>
          </w:p>
        </w:tc>
        <w:tc>
          <w:tcPr>
            <w:tcW w:w="900" w:type="dxa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</w:t>
            </w:r>
          </w:p>
        </w:tc>
        <w:tc>
          <w:tcPr>
            <w:tcW w:w="2545" w:type="dxa"/>
            <w:gridSpan w:val="2"/>
            <w:shd w:val="pct15" w:color="auto" w:fill="auto"/>
          </w:tcPr>
          <w:p w:rsidR="00267999" w:rsidRPr="0062073C" w:rsidRDefault="00267999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//</w:t>
            </w: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401 Sociological Theory I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267999" w:rsidRPr="0062073C" w:rsidTr="00F46E7A">
        <w:trPr>
          <w:trHeight w:val="432"/>
        </w:trPr>
        <w:tc>
          <w:tcPr>
            <w:tcW w:w="3978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301 Ethnography</w:t>
            </w:r>
          </w:p>
        </w:tc>
        <w:tc>
          <w:tcPr>
            <w:tcW w:w="630" w:type="dxa"/>
          </w:tcPr>
          <w:p w:rsidR="00267999" w:rsidRPr="00432633" w:rsidRDefault="00267999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267999" w:rsidRPr="0062073C" w:rsidRDefault="00267999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267999" w:rsidRPr="0062073C" w:rsidRDefault="00267999" w:rsidP="004064F3">
            <w:pPr>
              <w:rPr>
                <w:sz w:val="18"/>
                <w:szCs w:val="18"/>
              </w:rPr>
            </w:pPr>
          </w:p>
        </w:tc>
      </w:tr>
      <w:tr w:rsidR="005E4E76" w:rsidRPr="0062073C" w:rsidTr="00F46E7A">
        <w:trPr>
          <w:trHeight w:val="432"/>
        </w:trPr>
        <w:tc>
          <w:tcPr>
            <w:tcW w:w="3978" w:type="dxa"/>
          </w:tcPr>
          <w:p w:rsidR="005E4E76" w:rsidRPr="00432633" w:rsidRDefault="005E4E76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Elective</w:t>
            </w:r>
          </w:p>
        </w:tc>
        <w:tc>
          <w:tcPr>
            <w:tcW w:w="630" w:type="dxa"/>
          </w:tcPr>
          <w:p w:rsidR="005E4E76" w:rsidRPr="00432633" w:rsidRDefault="005E4E76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</w:tr>
      <w:tr w:rsidR="005E4E76" w:rsidRPr="0062073C" w:rsidTr="00F46E7A">
        <w:trPr>
          <w:trHeight w:val="432"/>
        </w:trPr>
        <w:tc>
          <w:tcPr>
            <w:tcW w:w="3978" w:type="dxa"/>
          </w:tcPr>
          <w:p w:rsidR="005E4E76" w:rsidRPr="0062073C" w:rsidRDefault="005E4E76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</w:tcPr>
          <w:p w:rsidR="005E4E76" w:rsidRPr="0062073C" w:rsidRDefault="005E4E76" w:rsidP="00A00BBA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</w:tr>
      <w:tr w:rsidR="005E4E76" w:rsidRPr="0062073C" w:rsidTr="00F46E7A">
        <w:trPr>
          <w:trHeight w:val="432"/>
        </w:trPr>
        <w:tc>
          <w:tcPr>
            <w:tcW w:w="3978" w:type="dxa"/>
          </w:tcPr>
          <w:p w:rsidR="005E4E76" w:rsidRPr="00432633" w:rsidRDefault="005E4E76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</w:tcPr>
          <w:p w:rsidR="005E4E76" w:rsidRPr="00432633" w:rsidRDefault="005E4E76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432633" w:rsidRDefault="005E4E76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5E4E76" w:rsidRPr="00432633" w:rsidRDefault="005E4E76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1112C9" w:rsidRDefault="005E4E76" w:rsidP="00A00BB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45" w:type="dxa"/>
            <w:gridSpan w:val="2"/>
          </w:tcPr>
          <w:p w:rsidR="005E4E76" w:rsidRPr="001112C9" w:rsidRDefault="005E4E76" w:rsidP="00A00BBA">
            <w:pPr>
              <w:rPr>
                <w:sz w:val="18"/>
                <w:szCs w:val="18"/>
                <w:highlight w:val="green"/>
              </w:rPr>
            </w:pPr>
          </w:p>
        </w:tc>
      </w:tr>
      <w:tr w:rsidR="005E4E76" w:rsidRPr="0062073C" w:rsidTr="00F46E7A">
        <w:trPr>
          <w:trHeight w:val="259"/>
        </w:trPr>
        <w:tc>
          <w:tcPr>
            <w:tcW w:w="3978" w:type="dxa"/>
            <w:shd w:val="pct15" w:color="auto" w:fill="auto"/>
          </w:tcPr>
          <w:p w:rsidR="005E4E76" w:rsidRPr="0062073C" w:rsidRDefault="005E4E76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SPRING SEMESTER SENIOR</w:t>
            </w:r>
          </w:p>
        </w:tc>
        <w:tc>
          <w:tcPr>
            <w:tcW w:w="630" w:type="dxa"/>
            <w:shd w:val="pct15" w:color="auto" w:fill="auto"/>
          </w:tcPr>
          <w:p w:rsidR="005E4E76" w:rsidRPr="0062073C" w:rsidRDefault="005E4E76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40" w:type="dxa"/>
            <w:shd w:val="pct15" w:color="auto" w:fill="auto"/>
          </w:tcPr>
          <w:p w:rsidR="005E4E76" w:rsidRPr="0062073C" w:rsidRDefault="005E4E76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</w:t>
            </w:r>
          </w:p>
        </w:tc>
        <w:tc>
          <w:tcPr>
            <w:tcW w:w="900" w:type="dxa"/>
            <w:shd w:val="pct15" w:color="auto" w:fill="auto"/>
          </w:tcPr>
          <w:p w:rsidR="005E4E76" w:rsidRPr="0062073C" w:rsidRDefault="005E4E76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</w:t>
            </w:r>
          </w:p>
        </w:tc>
        <w:tc>
          <w:tcPr>
            <w:tcW w:w="2545" w:type="dxa"/>
            <w:gridSpan w:val="2"/>
            <w:shd w:val="pct15" w:color="auto" w:fill="auto"/>
          </w:tcPr>
          <w:p w:rsidR="005E4E76" w:rsidRPr="0062073C" w:rsidRDefault="005E4E76" w:rsidP="004064F3">
            <w:pPr>
              <w:rPr>
                <w:b/>
                <w:sz w:val="18"/>
                <w:szCs w:val="18"/>
              </w:rPr>
            </w:pPr>
            <w:r w:rsidRPr="0062073C">
              <w:rPr>
                <w:b/>
                <w:sz w:val="18"/>
                <w:szCs w:val="18"/>
              </w:rPr>
              <w:t>/////////////////////////////////////////////</w:t>
            </w:r>
          </w:p>
        </w:tc>
      </w:tr>
      <w:tr w:rsidR="005E4E76" w:rsidRPr="0062073C" w:rsidTr="00F46E7A">
        <w:trPr>
          <w:trHeight w:val="432"/>
        </w:trPr>
        <w:tc>
          <w:tcPr>
            <w:tcW w:w="3978" w:type="dxa"/>
          </w:tcPr>
          <w:p w:rsidR="005E4E76" w:rsidRPr="00432633" w:rsidRDefault="005E4E76" w:rsidP="007A70BE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402 Sociological Theory II</w:t>
            </w:r>
          </w:p>
          <w:p w:rsidR="005E4E76" w:rsidRPr="00432633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E4E76" w:rsidRPr="00432633" w:rsidRDefault="005E4E76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</w:tr>
      <w:tr w:rsidR="005E4E76" w:rsidRPr="0062073C" w:rsidTr="00F46E7A">
        <w:trPr>
          <w:trHeight w:val="432"/>
        </w:trPr>
        <w:tc>
          <w:tcPr>
            <w:tcW w:w="3978" w:type="dxa"/>
          </w:tcPr>
          <w:p w:rsidR="005E4E76" w:rsidRPr="00432633" w:rsidRDefault="005E4E76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405 Qualitative Research Methods</w:t>
            </w:r>
          </w:p>
        </w:tc>
        <w:tc>
          <w:tcPr>
            <w:tcW w:w="630" w:type="dxa"/>
          </w:tcPr>
          <w:p w:rsidR="005E4E76" w:rsidRPr="00432633" w:rsidRDefault="005E4E76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</w:tr>
      <w:tr w:rsidR="005E4E76" w:rsidRPr="0062073C" w:rsidTr="00F46E7A">
        <w:trPr>
          <w:trHeight w:val="432"/>
        </w:trPr>
        <w:tc>
          <w:tcPr>
            <w:tcW w:w="3978" w:type="dxa"/>
          </w:tcPr>
          <w:p w:rsidR="005E4E76" w:rsidRPr="00432633" w:rsidRDefault="005E4E76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O Elective</w:t>
            </w:r>
          </w:p>
        </w:tc>
        <w:tc>
          <w:tcPr>
            <w:tcW w:w="630" w:type="dxa"/>
          </w:tcPr>
          <w:p w:rsidR="005E4E76" w:rsidRPr="00432633" w:rsidRDefault="005E4E76" w:rsidP="004064F3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</w:tr>
      <w:tr w:rsidR="005E4E76" w:rsidRPr="0062073C" w:rsidTr="00F46E7A">
        <w:tc>
          <w:tcPr>
            <w:tcW w:w="3978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Fall  _____    Spring  _____</w:t>
            </w:r>
          </w:p>
          <w:p w:rsidR="005E4E76" w:rsidRPr="0062073C" w:rsidRDefault="005E4E76" w:rsidP="004064F3">
            <w:pPr>
              <w:rPr>
                <w:sz w:val="18"/>
                <w:szCs w:val="18"/>
              </w:rPr>
            </w:pPr>
            <w:r w:rsidRPr="0062073C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:rsidR="005E4E76" w:rsidRPr="0062073C" w:rsidRDefault="005E4E76" w:rsidP="004064F3">
            <w:pPr>
              <w:rPr>
                <w:sz w:val="18"/>
                <w:szCs w:val="18"/>
              </w:rPr>
            </w:pPr>
          </w:p>
        </w:tc>
      </w:tr>
      <w:tr w:rsidR="001112C9" w:rsidRPr="0062073C" w:rsidTr="00F46E7A">
        <w:tc>
          <w:tcPr>
            <w:tcW w:w="3978" w:type="dxa"/>
          </w:tcPr>
          <w:p w:rsidR="001112C9" w:rsidRPr="00432633" w:rsidRDefault="001112C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General Elective/ Minor</w:t>
            </w:r>
          </w:p>
        </w:tc>
        <w:tc>
          <w:tcPr>
            <w:tcW w:w="630" w:type="dxa"/>
          </w:tcPr>
          <w:p w:rsidR="001112C9" w:rsidRPr="00432633" w:rsidRDefault="001112C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1112C9" w:rsidRPr="00432633" w:rsidRDefault="001112C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Fall  _____    Spring  _____</w:t>
            </w:r>
          </w:p>
          <w:p w:rsidR="001112C9" w:rsidRPr="00432633" w:rsidRDefault="001112C9" w:rsidP="00A00BBA">
            <w:pPr>
              <w:rPr>
                <w:sz w:val="18"/>
                <w:szCs w:val="18"/>
              </w:rPr>
            </w:pPr>
            <w:r w:rsidRPr="00432633">
              <w:rPr>
                <w:sz w:val="18"/>
                <w:szCs w:val="18"/>
              </w:rPr>
              <w:t>Sum I _____  Sum II _____</w:t>
            </w:r>
          </w:p>
        </w:tc>
        <w:tc>
          <w:tcPr>
            <w:tcW w:w="900" w:type="dxa"/>
          </w:tcPr>
          <w:p w:rsidR="001112C9" w:rsidRPr="001112C9" w:rsidRDefault="001112C9" w:rsidP="00A00BB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45" w:type="dxa"/>
            <w:gridSpan w:val="2"/>
          </w:tcPr>
          <w:p w:rsidR="001112C9" w:rsidRPr="001112C9" w:rsidRDefault="001112C9" w:rsidP="00A00BBA">
            <w:pPr>
              <w:rPr>
                <w:sz w:val="18"/>
                <w:szCs w:val="18"/>
                <w:highlight w:val="green"/>
              </w:rPr>
            </w:pPr>
          </w:p>
        </w:tc>
      </w:tr>
    </w:tbl>
    <w:p w:rsidR="00614A50" w:rsidRDefault="001244B5" w:rsidP="001244B5">
      <w:pPr>
        <w:tabs>
          <w:tab w:val="left" w:pos="4488"/>
        </w:tabs>
        <w:rPr>
          <w:b/>
        </w:rPr>
      </w:pPr>
      <w:r>
        <w:rPr>
          <w:b/>
          <w:sz w:val="22"/>
          <w:szCs w:val="22"/>
        </w:rPr>
        <w:t>Reviewed By:  Student _______________________     Advisor ___________________ Date:  ______________</w:t>
      </w:r>
    </w:p>
    <w:p w:rsidR="00417BC8" w:rsidRDefault="00417BC8" w:rsidP="004B6A9A">
      <w:pPr>
        <w:rPr>
          <w:b/>
        </w:rPr>
      </w:pPr>
    </w:p>
    <w:p w:rsidR="005C3A8E" w:rsidRDefault="005C3A8E" w:rsidP="008D28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CIOLOGY</w:t>
      </w:r>
      <w:r w:rsidRPr="00CA51CC">
        <w:rPr>
          <w:b/>
          <w:sz w:val="20"/>
          <w:szCs w:val="20"/>
        </w:rPr>
        <w:t xml:space="preserve"> NEED SHEET/PROGRESS REPORT</w:t>
      </w:r>
    </w:p>
    <w:p w:rsidR="005C3A8E" w:rsidRPr="006733D5" w:rsidRDefault="005C3A8E" w:rsidP="005C3A8E">
      <w:pPr>
        <w:rPr>
          <w:sz w:val="20"/>
          <w:szCs w:val="20"/>
        </w:rPr>
      </w:pPr>
      <w:r w:rsidRPr="006733D5">
        <w:rPr>
          <w:b/>
          <w:sz w:val="20"/>
          <w:szCs w:val="20"/>
        </w:rPr>
        <w:t>Total Hours required for graduation-</w:t>
      </w:r>
      <w:r>
        <w:rPr>
          <w:b/>
          <w:sz w:val="20"/>
          <w:szCs w:val="20"/>
        </w:rPr>
        <w:t xml:space="preserve"> 120 </w:t>
      </w:r>
    </w:p>
    <w:p w:rsidR="005C3A8E" w:rsidRPr="006733D5" w:rsidRDefault="005C3A8E" w:rsidP="005C3A8E">
      <w:pPr>
        <w:rPr>
          <w:sz w:val="20"/>
          <w:szCs w:val="20"/>
        </w:rPr>
      </w:pPr>
      <w:r w:rsidRPr="006733D5">
        <w:rPr>
          <w:b/>
          <w:sz w:val="20"/>
          <w:szCs w:val="20"/>
        </w:rPr>
        <w:t>Community Service</w:t>
      </w:r>
      <w:r w:rsidRPr="006733D5">
        <w:rPr>
          <w:sz w:val="20"/>
          <w:szCs w:val="20"/>
        </w:rPr>
        <w:t>: For new Freshmen (60 hours)  Transfer Students (40 hours) admitted since August 2003</w:t>
      </w:r>
    </w:p>
    <w:p w:rsidR="005C3A8E" w:rsidRPr="006733D5" w:rsidRDefault="005C3A8E" w:rsidP="005C3A8E">
      <w:pPr>
        <w:ind w:firstLine="720"/>
        <w:rPr>
          <w:sz w:val="20"/>
          <w:szCs w:val="20"/>
        </w:rPr>
      </w:pPr>
      <w:r w:rsidRPr="006733D5">
        <w:rPr>
          <w:sz w:val="20"/>
          <w:szCs w:val="20"/>
        </w:rPr>
        <w:t xml:space="preserve">                       Completed: Yes ______   Waived  _____ Letter in File _____</w:t>
      </w:r>
      <w:r>
        <w:rPr>
          <w:sz w:val="20"/>
          <w:szCs w:val="20"/>
        </w:rPr>
        <w:t xml:space="preserve"> NO _____</w:t>
      </w:r>
    </w:p>
    <w:p w:rsidR="005C3A8E" w:rsidRPr="006733D5" w:rsidRDefault="005C3A8E" w:rsidP="005C3A8E">
      <w:pPr>
        <w:tabs>
          <w:tab w:val="left" w:pos="4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ficiency Profile</w:t>
      </w:r>
      <w:r w:rsidRPr="006733D5">
        <w:rPr>
          <w:sz w:val="20"/>
          <w:szCs w:val="20"/>
        </w:rPr>
        <w:t xml:space="preserve">:  Yes_____   Semester_____ </w:t>
      </w:r>
      <w:proofErr w:type="spellStart"/>
      <w:r w:rsidRPr="006733D5">
        <w:rPr>
          <w:sz w:val="20"/>
          <w:szCs w:val="20"/>
        </w:rPr>
        <w:t>Yr</w:t>
      </w:r>
      <w:proofErr w:type="spellEnd"/>
      <w:r w:rsidRPr="006733D5">
        <w:rPr>
          <w:sz w:val="20"/>
          <w:szCs w:val="20"/>
        </w:rPr>
        <w:t>____</w:t>
      </w:r>
      <w:r w:rsidRPr="006733D5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NO ______</w:t>
      </w:r>
    </w:p>
    <w:p w:rsidR="005C3A8E" w:rsidRDefault="005C3A8E" w:rsidP="00F46E7A">
      <w:pPr>
        <w:rPr>
          <w:b/>
          <w:sz w:val="22"/>
          <w:szCs w:val="22"/>
        </w:rPr>
      </w:pPr>
    </w:p>
    <w:p w:rsidR="008D286E" w:rsidRPr="000418DC" w:rsidRDefault="008D286E" w:rsidP="008D286E">
      <w:pPr>
        <w:jc w:val="center"/>
        <w:rPr>
          <w:b/>
          <w:sz w:val="22"/>
          <w:szCs w:val="22"/>
        </w:rPr>
      </w:pPr>
      <w:r w:rsidRPr="000418DC">
        <w:rPr>
          <w:b/>
          <w:sz w:val="22"/>
          <w:szCs w:val="22"/>
        </w:rPr>
        <w:t>Graduation Requirements</w:t>
      </w:r>
      <w:r w:rsidR="000418DC" w:rsidRPr="000418DC">
        <w:rPr>
          <w:b/>
          <w:sz w:val="22"/>
          <w:szCs w:val="22"/>
        </w:rPr>
        <w:t xml:space="preserve"> for the Sociology Major</w:t>
      </w:r>
    </w:p>
    <w:p w:rsidR="008E6936" w:rsidRPr="006733D5" w:rsidRDefault="008E6936" w:rsidP="00403D71">
      <w:pPr>
        <w:rPr>
          <w:b/>
          <w:sz w:val="22"/>
          <w:szCs w:val="22"/>
        </w:rPr>
      </w:pPr>
      <w:r w:rsidRPr="006733D5">
        <w:rPr>
          <w:sz w:val="22"/>
          <w:szCs w:val="22"/>
        </w:rPr>
        <w:t>Minimum</w:t>
      </w:r>
      <w:r w:rsidR="00C66DCF" w:rsidRPr="006733D5">
        <w:rPr>
          <w:sz w:val="22"/>
          <w:szCs w:val="22"/>
        </w:rPr>
        <w:t xml:space="preserve"> </w:t>
      </w:r>
      <w:r w:rsidR="008D286E" w:rsidRPr="006733D5">
        <w:rPr>
          <w:sz w:val="22"/>
          <w:szCs w:val="22"/>
        </w:rPr>
        <w:t xml:space="preserve">hours </w:t>
      </w:r>
      <w:r w:rsidR="008A1E21" w:rsidRPr="006733D5">
        <w:rPr>
          <w:sz w:val="22"/>
          <w:szCs w:val="22"/>
        </w:rPr>
        <w:t xml:space="preserve">required for B.A. in Sociology: </w:t>
      </w:r>
      <w:r w:rsidR="0067408D">
        <w:rPr>
          <w:b/>
          <w:sz w:val="22"/>
          <w:szCs w:val="22"/>
        </w:rPr>
        <w:t xml:space="preserve">121 or 124 if you have to take EN 304 (required for students who do not pass English </w:t>
      </w:r>
      <w:r w:rsidR="0067408D" w:rsidRPr="006733D5">
        <w:rPr>
          <w:b/>
          <w:sz w:val="20"/>
          <w:szCs w:val="20"/>
        </w:rPr>
        <w:t>Proficiency</w:t>
      </w:r>
      <w:r w:rsidRPr="006733D5">
        <w:rPr>
          <w:b/>
          <w:sz w:val="22"/>
          <w:szCs w:val="22"/>
        </w:rPr>
        <w:t xml:space="preserve">. </w:t>
      </w:r>
      <w:r w:rsidRPr="006733D5">
        <w:rPr>
          <w:sz w:val="22"/>
          <w:szCs w:val="22"/>
        </w:rPr>
        <w:t xml:space="preserve">General core University requirement: </w:t>
      </w:r>
      <w:r w:rsidR="00403D71" w:rsidRPr="006B4505">
        <w:rPr>
          <w:b/>
          <w:sz w:val="22"/>
          <w:szCs w:val="22"/>
        </w:rPr>
        <w:t>38/39</w:t>
      </w:r>
      <w:r w:rsidRPr="006B4505">
        <w:rPr>
          <w:b/>
          <w:sz w:val="22"/>
          <w:szCs w:val="22"/>
        </w:rPr>
        <w:t xml:space="preserve"> hours</w:t>
      </w:r>
      <w:r w:rsidRPr="006B4505">
        <w:rPr>
          <w:sz w:val="22"/>
          <w:szCs w:val="22"/>
        </w:rPr>
        <w:t xml:space="preserve"> (including 6 hours of social </w:t>
      </w:r>
      <w:r w:rsidR="00403D71" w:rsidRPr="006B4505">
        <w:rPr>
          <w:sz w:val="22"/>
          <w:szCs w:val="22"/>
        </w:rPr>
        <w:t xml:space="preserve">and behavioral sciences </w:t>
      </w:r>
      <w:r w:rsidRPr="006B4505">
        <w:rPr>
          <w:sz w:val="22"/>
          <w:szCs w:val="22"/>
        </w:rPr>
        <w:t xml:space="preserve">selected from the following list: </w:t>
      </w:r>
      <w:r w:rsidR="00403D71" w:rsidRPr="006B4505">
        <w:rPr>
          <w:sz w:val="22"/>
          <w:szCs w:val="22"/>
        </w:rPr>
        <w:t xml:space="preserve">BA 211, </w:t>
      </w:r>
      <w:r w:rsidR="00403D71" w:rsidRPr="006B4505">
        <w:rPr>
          <w:bCs/>
          <w:sz w:val="18"/>
          <w:szCs w:val="18"/>
        </w:rPr>
        <w:t>BA 212; ED 102; PA 101; PS 201; 205, 216;</w:t>
      </w:r>
      <w:r w:rsidR="00403D71" w:rsidRPr="006B4505">
        <w:rPr>
          <w:b/>
          <w:bCs/>
          <w:sz w:val="18"/>
          <w:szCs w:val="18"/>
        </w:rPr>
        <w:t xml:space="preserve"> </w:t>
      </w:r>
      <w:r w:rsidR="00403D71" w:rsidRPr="006B4505">
        <w:rPr>
          <w:bCs/>
          <w:sz w:val="18"/>
          <w:szCs w:val="18"/>
        </w:rPr>
        <w:t>SO 211, SO 212, SO 213).</w:t>
      </w:r>
      <w:r w:rsidR="00403D71" w:rsidRPr="006B4505">
        <w:rPr>
          <w:sz w:val="22"/>
          <w:szCs w:val="22"/>
        </w:rPr>
        <w:t xml:space="preserve"> </w:t>
      </w:r>
      <w:r w:rsidR="00403D71" w:rsidRPr="006B4505">
        <w:rPr>
          <w:b/>
          <w:sz w:val="22"/>
          <w:szCs w:val="22"/>
        </w:rPr>
        <w:t xml:space="preserve">9 hours </w:t>
      </w:r>
      <w:r w:rsidR="00403D71" w:rsidRPr="006B4505">
        <w:rPr>
          <w:sz w:val="22"/>
          <w:szCs w:val="22"/>
        </w:rPr>
        <w:t>of humanities (History and English) including EN 201, EN 202, HI 101, HI 102, HI 201, HI 202, or HI 215).</w:t>
      </w:r>
      <w:r w:rsidR="00403D71">
        <w:rPr>
          <w:sz w:val="22"/>
          <w:szCs w:val="22"/>
        </w:rPr>
        <w:t xml:space="preserve">   </w:t>
      </w:r>
      <w:r w:rsidRPr="006733D5">
        <w:rPr>
          <w:b/>
          <w:sz w:val="22"/>
          <w:szCs w:val="22"/>
        </w:rPr>
        <w:t xml:space="preserve">42 </w:t>
      </w:r>
      <w:proofErr w:type="spellStart"/>
      <w:r w:rsidRPr="006733D5">
        <w:rPr>
          <w:b/>
          <w:sz w:val="22"/>
          <w:szCs w:val="22"/>
        </w:rPr>
        <w:t>Hrs</w:t>
      </w:r>
      <w:proofErr w:type="spellEnd"/>
      <w:r w:rsidRPr="006733D5">
        <w:rPr>
          <w:b/>
          <w:sz w:val="22"/>
          <w:szCs w:val="22"/>
        </w:rPr>
        <w:t xml:space="preserve"> of Sociology-</w:t>
      </w:r>
      <w:r w:rsidRPr="006733D5">
        <w:rPr>
          <w:sz w:val="22"/>
          <w:szCs w:val="22"/>
        </w:rPr>
        <w:t xml:space="preserve"> which will include- a) The Sociology Core – SO 211, 212,213, 300, 301, 304, 401, 402, 405, SS 299, SS 305 and 9 hours of SO electives from the following list: SO-302, SO-303, SO-306, SO-308, SO-307, SO-400.</w:t>
      </w:r>
    </w:p>
    <w:p w:rsidR="00C66DCF" w:rsidRPr="006733D5" w:rsidRDefault="00C66DCF" w:rsidP="008D286E">
      <w:pPr>
        <w:rPr>
          <w:sz w:val="22"/>
          <w:szCs w:val="22"/>
        </w:rPr>
      </w:pPr>
    </w:p>
    <w:p w:rsidR="002B5734" w:rsidRPr="006733D5" w:rsidRDefault="002B5734" w:rsidP="008D286E">
      <w:pPr>
        <w:rPr>
          <w:sz w:val="22"/>
          <w:szCs w:val="22"/>
        </w:rPr>
      </w:pPr>
      <w:r w:rsidRPr="006733D5">
        <w:rPr>
          <w:sz w:val="22"/>
          <w:szCs w:val="22"/>
        </w:rPr>
        <w:t>Freshm</w:t>
      </w:r>
      <w:r w:rsidR="006733D5">
        <w:rPr>
          <w:sz w:val="22"/>
          <w:szCs w:val="22"/>
        </w:rPr>
        <w:t>a</w:t>
      </w:r>
      <w:r w:rsidRPr="006733D5">
        <w:rPr>
          <w:sz w:val="22"/>
          <w:szCs w:val="22"/>
        </w:rPr>
        <w:t xml:space="preserve">n seminars are </w:t>
      </w:r>
      <w:r w:rsidR="006E6CDD" w:rsidRPr="006733D5">
        <w:rPr>
          <w:sz w:val="22"/>
          <w:szCs w:val="22"/>
        </w:rPr>
        <w:t xml:space="preserve">waived </w:t>
      </w:r>
      <w:r w:rsidR="00DA3A11">
        <w:rPr>
          <w:sz w:val="22"/>
          <w:szCs w:val="22"/>
        </w:rPr>
        <w:t xml:space="preserve">for </w:t>
      </w:r>
      <w:r w:rsidRPr="006733D5">
        <w:rPr>
          <w:sz w:val="22"/>
          <w:szCs w:val="22"/>
        </w:rPr>
        <w:t>student</w:t>
      </w:r>
      <w:r w:rsidR="00DA3A11">
        <w:rPr>
          <w:sz w:val="22"/>
          <w:szCs w:val="22"/>
        </w:rPr>
        <w:t>s with</w:t>
      </w:r>
      <w:r w:rsidRPr="006733D5">
        <w:rPr>
          <w:sz w:val="22"/>
          <w:szCs w:val="22"/>
        </w:rPr>
        <w:t xml:space="preserve"> 30 ho</w:t>
      </w:r>
      <w:r w:rsidR="00592538" w:rsidRPr="006733D5">
        <w:rPr>
          <w:sz w:val="22"/>
          <w:szCs w:val="22"/>
        </w:rPr>
        <w:t>urs or more of transfer credit</w:t>
      </w:r>
      <w:r w:rsidR="00DA3A11">
        <w:rPr>
          <w:sz w:val="22"/>
          <w:szCs w:val="22"/>
        </w:rPr>
        <w:t xml:space="preserve"> hrs</w:t>
      </w:r>
      <w:r w:rsidR="00F715BF" w:rsidRPr="006733D5">
        <w:rPr>
          <w:sz w:val="22"/>
          <w:szCs w:val="22"/>
        </w:rPr>
        <w:t>.</w:t>
      </w:r>
      <w:r w:rsidR="006E6CDD" w:rsidRPr="006733D5">
        <w:rPr>
          <w:sz w:val="22"/>
          <w:szCs w:val="22"/>
        </w:rPr>
        <w:t xml:space="preserve"> Student will still be required to complete 12</w:t>
      </w:r>
      <w:r w:rsidR="00DA3A11">
        <w:rPr>
          <w:sz w:val="22"/>
          <w:szCs w:val="22"/>
        </w:rPr>
        <w:t>0</w:t>
      </w:r>
      <w:r w:rsidR="006E6CDD" w:rsidRPr="006733D5">
        <w:rPr>
          <w:sz w:val="22"/>
          <w:szCs w:val="22"/>
        </w:rPr>
        <w:t xml:space="preserve"> hours.</w:t>
      </w:r>
      <w:r w:rsidR="00F715BF" w:rsidRPr="006733D5">
        <w:rPr>
          <w:sz w:val="22"/>
          <w:szCs w:val="22"/>
        </w:rPr>
        <w:t xml:space="preserve"> </w:t>
      </w:r>
    </w:p>
    <w:p w:rsidR="00C66DCF" w:rsidRPr="006733D5" w:rsidRDefault="00C66DCF" w:rsidP="008D286E">
      <w:pPr>
        <w:rPr>
          <w:sz w:val="22"/>
          <w:szCs w:val="22"/>
        </w:rPr>
      </w:pPr>
    </w:p>
    <w:p w:rsidR="008D286E" w:rsidRPr="00567E7D" w:rsidRDefault="008D286E" w:rsidP="008D286E">
      <w:pPr>
        <w:rPr>
          <w:b/>
          <w:sz w:val="22"/>
          <w:szCs w:val="22"/>
          <w:u w:val="single"/>
        </w:rPr>
      </w:pPr>
      <w:r w:rsidRPr="00567E7D">
        <w:rPr>
          <w:b/>
          <w:sz w:val="22"/>
          <w:szCs w:val="22"/>
          <w:u w:val="single"/>
        </w:rPr>
        <w:t>Graduation check list:</w:t>
      </w:r>
    </w:p>
    <w:p w:rsidR="008D286E" w:rsidRPr="00567E7D" w:rsidRDefault="00A26BEC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>Complete a minimum of 12</w:t>
      </w:r>
      <w:r w:rsidR="00E604BB" w:rsidRPr="00567E7D">
        <w:rPr>
          <w:sz w:val="20"/>
          <w:szCs w:val="20"/>
        </w:rPr>
        <w:t>0</w:t>
      </w:r>
      <w:r w:rsidR="008D286E" w:rsidRPr="00567E7D">
        <w:rPr>
          <w:sz w:val="20"/>
          <w:szCs w:val="20"/>
        </w:rPr>
        <w:t xml:space="preserve"> semester hours</w:t>
      </w:r>
      <w:r w:rsidR="00592538" w:rsidRPr="00567E7D">
        <w:rPr>
          <w:sz w:val="20"/>
          <w:szCs w:val="20"/>
        </w:rPr>
        <w:t xml:space="preserve"> (</w:t>
      </w:r>
      <w:r w:rsidR="00E604BB" w:rsidRPr="00567E7D">
        <w:rPr>
          <w:sz w:val="20"/>
          <w:szCs w:val="20"/>
        </w:rPr>
        <w:t>123 if you take</w:t>
      </w:r>
      <w:r w:rsidR="00592538" w:rsidRPr="00567E7D">
        <w:rPr>
          <w:sz w:val="20"/>
          <w:szCs w:val="20"/>
        </w:rPr>
        <w:t xml:space="preserve"> EN 304)</w:t>
      </w:r>
    </w:p>
    <w:p w:rsidR="008D286E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>Earn a cumulative grade point average of not less than 2.00</w:t>
      </w:r>
    </w:p>
    <w:p w:rsidR="00D72616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 xml:space="preserve">Earn a grade of </w:t>
      </w:r>
      <w:r w:rsidRPr="00567E7D">
        <w:rPr>
          <w:b/>
          <w:sz w:val="20"/>
          <w:szCs w:val="20"/>
        </w:rPr>
        <w:t>“C”</w:t>
      </w:r>
      <w:r w:rsidRPr="00567E7D">
        <w:rPr>
          <w:sz w:val="20"/>
          <w:szCs w:val="20"/>
        </w:rPr>
        <w:t xml:space="preserve"> or better in each </w:t>
      </w:r>
      <w:r w:rsidR="00D72616" w:rsidRPr="00567E7D">
        <w:rPr>
          <w:sz w:val="20"/>
          <w:szCs w:val="20"/>
        </w:rPr>
        <w:t xml:space="preserve">sociology </w:t>
      </w:r>
      <w:r w:rsidRPr="00567E7D">
        <w:rPr>
          <w:sz w:val="20"/>
          <w:szCs w:val="20"/>
        </w:rPr>
        <w:t xml:space="preserve">course </w:t>
      </w:r>
    </w:p>
    <w:p w:rsidR="00592538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>Complete a residence on the University campus the senior year or its equivalent</w:t>
      </w:r>
    </w:p>
    <w:p w:rsidR="00C66DCF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>Complete a minimum of 25% of the total credit hours requirement of the program at MVSU.  Complete the last 32</w:t>
      </w:r>
      <w:r w:rsidR="00592538" w:rsidRPr="00567E7D">
        <w:rPr>
          <w:sz w:val="20"/>
          <w:szCs w:val="20"/>
        </w:rPr>
        <w:t xml:space="preserve"> semester credit hours at MVSU</w:t>
      </w:r>
    </w:p>
    <w:p w:rsidR="008D286E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 xml:space="preserve">Earn </w:t>
      </w:r>
      <w:r w:rsidRPr="00567E7D">
        <w:rPr>
          <w:b/>
          <w:sz w:val="20"/>
          <w:szCs w:val="20"/>
        </w:rPr>
        <w:t xml:space="preserve">no more than </w:t>
      </w:r>
      <w:r w:rsidRPr="00567E7D">
        <w:rPr>
          <w:b/>
          <w:sz w:val="20"/>
          <w:szCs w:val="20"/>
          <w:u w:val="single"/>
        </w:rPr>
        <w:t>24</w:t>
      </w:r>
      <w:r w:rsidRPr="00567E7D">
        <w:rPr>
          <w:sz w:val="20"/>
          <w:szCs w:val="20"/>
        </w:rPr>
        <w:t xml:space="preserve"> semester hours through correspondence</w:t>
      </w:r>
    </w:p>
    <w:p w:rsidR="008D286E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 xml:space="preserve">Earn a minimum grade of </w:t>
      </w:r>
      <w:r w:rsidRPr="00567E7D">
        <w:rPr>
          <w:b/>
          <w:sz w:val="20"/>
          <w:szCs w:val="20"/>
          <w:u w:val="single"/>
        </w:rPr>
        <w:t>“C”</w:t>
      </w:r>
      <w:r w:rsidRPr="00567E7D">
        <w:rPr>
          <w:sz w:val="20"/>
          <w:szCs w:val="20"/>
        </w:rPr>
        <w:t xml:space="preserve"> in Freshman Composition 101 and 102, and World Literature</w:t>
      </w:r>
      <w:r w:rsidR="00567E7D" w:rsidRPr="00567E7D">
        <w:rPr>
          <w:sz w:val="20"/>
          <w:szCs w:val="20"/>
        </w:rPr>
        <w:t xml:space="preserve"> </w:t>
      </w:r>
      <w:r w:rsidRPr="00567E7D">
        <w:rPr>
          <w:sz w:val="20"/>
          <w:szCs w:val="20"/>
        </w:rPr>
        <w:t>201</w:t>
      </w:r>
      <w:r w:rsidR="000547D6" w:rsidRPr="00567E7D">
        <w:rPr>
          <w:sz w:val="20"/>
          <w:szCs w:val="20"/>
        </w:rPr>
        <w:t>,</w:t>
      </w:r>
      <w:r w:rsidR="00592538" w:rsidRPr="00567E7D">
        <w:rPr>
          <w:sz w:val="20"/>
          <w:szCs w:val="20"/>
        </w:rPr>
        <w:t xml:space="preserve"> 202 </w:t>
      </w:r>
    </w:p>
    <w:p w:rsidR="00073C75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  <w:u w:val="single"/>
        </w:rPr>
      </w:pPr>
      <w:r w:rsidRPr="00567E7D">
        <w:rPr>
          <w:sz w:val="20"/>
          <w:szCs w:val="20"/>
        </w:rPr>
        <w:t xml:space="preserve">Satisfactorily complete the general core curriculum </w:t>
      </w:r>
      <w:r w:rsidR="00073C75" w:rsidRPr="00567E7D">
        <w:rPr>
          <w:b/>
          <w:sz w:val="20"/>
          <w:szCs w:val="20"/>
          <w:u w:val="single"/>
        </w:rPr>
        <w:t xml:space="preserve">41 </w:t>
      </w:r>
      <w:r w:rsidR="00592538" w:rsidRPr="00567E7D">
        <w:rPr>
          <w:b/>
          <w:sz w:val="20"/>
          <w:szCs w:val="20"/>
          <w:u w:val="single"/>
        </w:rPr>
        <w:t>Hours</w:t>
      </w:r>
    </w:p>
    <w:p w:rsidR="008D286E" w:rsidRPr="00567E7D" w:rsidRDefault="008D286E" w:rsidP="00567E7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67E7D">
        <w:rPr>
          <w:sz w:val="20"/>
          <w:szCs w:val="20"/>
        </w:rPr>
        <w:t xml:space="preserve">Demonstrate computer literacy </w:t>
      </w:r>
      <w:r w:rsidRPr="00567E7D">
        <w:rPr>
          <w:b/>
          <w:sz w:val="20"/>
          <w:szCs w:val="20"/>
          <w:u w:val="single"/>
        </w:rPr>
        <w:t>(CS</w:t>
      </w:r>
      <w:r w:rsidR="00953659" w:rsidRPr="00567E7D">
        <w:rPr>
          <w:b/>
          <w:sz w:val="20"/>
          <w:szCs w:val="20"/>
          <w:u w:val="single"/>
        </w:rPr>
        <w:t xml:space="preserve"> </w:t>
      </w:r>
      <w:r w:rsidRPr="00567E7D">
        <w:rPr>
          <w:b/>
          <w:sz w:val="20"/>
          <w:szCs w:val="20"/>
          <w:u w:val="single"/>
        </w:rPr>
        <w:t>111</w:t>
      </w:r>
      <w:r w:rsidR="00DA3A11" w:rsidRPr="00567E7D">
        <w:rPr>
          <w:b/>
          <w:sz w:val="20"/>
          <w:szCs w:val="20"/>
          <w:u w:val="single"/>
        </w:rPr>
        <w:t>/</w:t>
      </w:r>
      <w:r w:rsidR="00E36197" w:rsidRPr="00567E7D">
        <w:rPr>
          <w:b/>
          <w:sz w:val="20"/>
          <w:szCs w:val="20"/>
          <w:u w:val="single"/>
        </w:rPr>
        <w:t xml:space="preserve"> CS 1</w:t>
      </w:r>
      <w:r w:rsidR="008A1E21" w:rsidRPr="00567E7D">
        <w:rPr>
          <w:b/>
          <w:sz w:val="20"/>
          <w:szCs w:val="20"/>
          <w:u w:val="single"/>
        </w:rPr>
        <w:t>12</w:t>
      </w:r>
      <w:r w:rsidR="00DA3A11" w:rsidRPr="00567E7D">
        <w:rPr>
          <w:b/>
          <w:sz w:val="20"/>
          <w:szCs w:val="20"/>
          <w:u w:val="single"/>
        </w:rPr>
        <w:t xml:space="preserve"> or OA classes</w:t>
      </w:r>
      <w:r w:rsidR="00073C75" w:rsidRPr="00567E7D">
        <w:rPr>
          <w:b/>
          <w:sz w:val="20"/>
          <w:szCs w:val="20"/>
          <w:u w:val="single"/>
        </w:rPr>
        <w:t>)</w:t>
      </w:r>
      <w:r w:rsidR="00073C75" w:rsidRPr="00567E7D">
        <w:rPr>
          <w:sz w:val="20"/>
          <w:szCs w:val="20"/>
        </w:rPr>
        <w:t xml:space="preserve"> </w:t>
      </w:r>
    </w:p>
    <w:p w:rsidR="005344D8" w:rsidRPr="006733D5" w:rsidRDefault="005344D8" w:rsidP="005344D8">
      <w:pPr>
        <w:rPr>
          <w:sz w:val="22"/>
          <w:szCs w:val="22"/>
        </w:rPr>
      </w:pPr>
    </w:p>
    <w:p w:rsidR="000547D6" w:rsidRPr="006733D5" w:rsidRDefault="0098180A" w:rsidP="0098180A">
      <w:pPr>
        <w:rPr>
          <w:b/>
          <w:sz w:val="22"/>
          <w:szCs w:val="22"/>
        </w:rPr>
      </w:pPr>
      <w:r w:rsidRPr="006733D5">
        <w:rPr>
          <w:b/>
          <w:sz w:val="22"/>
          <w:szCs w:val="22"/>
        </w:rPr>
        <w:t>Community Service:</w:t>
      </w:r>
    </w:p>
    <w:p w:rsidR="0098180A" w:rsidRPr="006733D5" w:rsidRDefault="0098180A" w:rsidP="0098180A">
      <w:pPr>
        <w:rPr>
          <w:sz w:val="22"/>
          <w:szCs w:val="22"/>
        </w:rPr>
      </w:pPr>
      <w:r w:rsidRPr="006733D5">
        <w:rPr>
          <w:sz w:val="22"/>
          <w:szCs w:val="22"/>
        </w:rPr>
        <w:t xml:space="preserve">For new Freshmen </w:t>
      </w:r>
      <w:r w:rsidRPr="006733D5">
        <w:rPr>
          <w:b/>
          <w:sz w:val="22"/>
          <w:szCs w:val="22"/>
        </w:rPr>
        <w:t>(60 hours</w:t>
      </w:r>
      <w:r w:rsidRPr="006733D5">
        <w:rPr>
          <w:sz w:val="22"/>
          <w:szCs w:val="22"/>
        </w:rPr>
        <w:t xml:space="preserve">) and Transfer Students </w:t>
      </w:r>
      <w:r w:rsidRPr="006733D5">
        <w:rPr>
          <w:b/>
          <w:sz w:val="22"/>
          <w:szCs w:val="22"/>
        </w:rPr>
        <w:t>(40 hours)</w:t>
      </w:r>
      <w:r w:rsidRPr="006733D5">
        <w:rPr>
          <w:sz w:val="22"/>
          <w:szCs w:val="22"/>
        </w:rPr>
        <w:t xml:space="preserve"> admitted </w:t>
      </w:r>
      <w:r w:rsidR="00E36197" w:rsidRPr="006733D5">
        <w:rPr>
          <w:sz w:val="22"/>
          <w:szCs w:val="22"/>
        </w:rPr>
        <w:t>since</w:t>
      </w:r>
      <w:r w:rsidRPr="006733D5">
        <w:rPr>
          <w:sz w:val="22"/>
          <w:szCs w:val="22"/>
        </w:rPr>
        <w:t xml:space="preserve"> August 2003</w:t>
      </w:r>
    </w:p>
    <w:p w:rsidR="008E6936" w:rsidRPr="006733D5" w:rsidRDefault="008E6936" w:rsidP="0098180A">
      <w:pPr>
        <w:rPr>
          <w:sz w:val="22"/>
          <w:szCs w:val="22"/>
        </w:rPr>
      </w:pPr>
    </w:p>
    <w:p w:rsidR="008E6936" w:rsidRPr="00567E7D" w:rsidRDefault="008E6936" w:rsidP="008E6936">
      <w:pPr>
        <w:rPr>
          <w:b/>
          <w:sz w:val="20"/>
          <w:szCs w:val="20"/>
        </w:rPr>
      </w:pPr>
      <w:r w:rsidRPr="00567E7D">
        <w:rPr>
          <w:b/>
          <w:sz w:val="20"/>
          <w:szCs w:val="20"/>
        </w:rPr>
        <w:t xml:space="preserve">Courses in Africana Studies </w:t>
      </w:r>
    </w:p>
    <w:p w:rsidR="008E6936" w:rsidRPr="00567E7D" w:rsidRDefault="008E6936" w:rsidP="008E6936">
      <w:pPr>
        <w:rPr>
          <w:sz w:val="20"/>
          <w:szCs w:val="20"/>
        </w:rPr>
      </w:pPr>
      <w:r w:rsidRPr="00567E7D">
        <w:rPr>
          <w:sz w:val="20"/>
          <w:szCs w:val="20"/>
        </w:rPr>
        <w:t xml:space="preserve">HI 315 – African American History,  </w:t>
      </w:r>
    </w:p>
    <w:p w:rsidR="008E6936" w:rsidRPr="00567E7D" w:rsidRDefault="008E6936" w:rsidP="008E6936">
      <w:pPr>
        <w:rPr>
          <w:sz w:val="20"/>
          <w:szCs w:val="20"/>
        </w:rPr>
      </w:pPr>
      <w:r w:rsidRPr="00567E7D">
        <w:rPr>
          <w:sz w:val="20"/>
          <w:szCs w:val="20"/>
        </w:rPr>
        <w:t>EN 365 – Survey of African American Literature</w:t>
      </w:r>
    </w:p>
    <w:p w:rsidR="008E6936" w:rsidRPr="00567E7D" w:rsidRDefault="008E6936" w:rsidP="008E6936">
      <w:pPr>
        <w:rPr>
          <w:sz w:val="20"/>
          <w:szCs w:val="20"/>
        </w:rPr>
      </w:pPr>
      <w:r w:rsidRPr="00567E7D">
        <w:rPr>
          <w:sz w:val="20"/>
          <w:szCs w:val="20"/>
        </w:rPr>
        <w:t>EN 369 – Literature of the Harlem Renaissance</w:t>
      </w:r>
    </w:p>
    <w:p w:rsidR="008E6936" w:rsidRPr="00567E7D" w:rsidRDefault="008E6936" w:rsidP="008E6936">
      <w:pPr>
        <w:rPr>
          <w:sz w:val="20"/>
          <w:szCs w:val="20"/>
        </w:rPr>
      </w:pPr>
      <w:r w:rsidRPr="00567E7D">
        <w:rPr>
          <w:sz w:val="20"/>
          <w:szCs w:val="20"/>
        </w:rPr>
        <w:t>EN 370 – Cross – Cultural Perspectives of Black Women Writers</w:t>
      </w:r>
    </w:p>
    <w:p w:rsidR="008E6936" w:rsidRPr="00567E7D" w:rsidRDefault="008E6936" w:rsidP="008E6936">
      <w:pPr>
        <w:rPr>
          <w:sz w:val="20"/>
          <w:szCs w:val="20"/>
        </w:rPr>
      </w:pPr>
      <w:r w:rsidRPr="00567E7D">
        <w:rPr>
          <w:sz w:val="20"/>
          <w:szCs w:val="20"/>
        </w:rPr>
        <w:t>EN 413 – African Literature</w:t>
      </w:r>
    </w:p>
    <w:p w:rsidR="008E6936" w:rsidRPr="00567E7D" w:rsidRDefault="008E6936" w:rsidP="008E6936">
      <w:pPr>
        <w:rPr>
          <w:sz w:val="20"/>
          <w:szCs w:val="20"/>
        </w:rPr>
      </w:pPr>
      <w:r w:rsidRPr="00567E7D">
        <w:rPr>
          <w:sz w:val="20"/>
          <w:szCs w:val="20"/>
        </w:rPr>
        <w:t>PS 364 – Black Politics</w:t>
      </w:r>
    </w:p>
    <w:p w:rsidR="00227397" w:rsidRPr="00567E7D" w:rsidRDefault="00227397" w:rsidP="008E6936">
      <w:pPr>
        <w:rPr>
          <w:sz w:val="20"/>
          <w:szCs w:val="20"/>
        </w:rPr>
      </w:pPr>
    </w:p>
    <w:p w:rsidR="006733D5" w:rsidRPr="00567E7D" w:rsidRDefault="00227397" w:rsidP="008E6936">
      <w:pPr>
        <w:rPr>
          <w:b/>
          <w:sz w:val="20"/>
          <w:szCs w:val="20"/>
        </w:rPr>
      </w:pPr>
      <w:r w:rsidRPr="00567E7D">
        <w:rPr>
          <w:b/>
          <w:sz w:val="20"/>
          <w:szCs w:val="20"/>
        </w:rPr>
        <w:t>Recommended SO courses for a minor</w:t>
      </w:r>
    </w:p>
    <w:p w:rsidR="00227397" w:rsidRPr="00567E7D" w:rsidRDefault="00227397" w:rsidP="008E6936">
      <w:pPr>
        <w:rPr>
          <w:b/>
          <w:sz w:val="20"/>
          <w:szCs w:val="20"/>
        </w:rPr>
      </w:pPr>
      <w:r w:rsidRPr="00567E7D">
        <w:rPr>
          <w:b/>
          <w:sz w:val="20"/>
          <w:szCs w:val="20"/>
        </w:rPr>
        <w:t xml:space="preserve">SO 211, 213, </w:t>
      </w:r>
      <w:r w:rsidR="006733D5" w:rsidRPr="00567E7D">
        <w:rPr>
          <w:b/>
          <w:sz w:val="20"/>
          <w:szCs w:val="20"/>
        </w:rPr>
        <w:t xml:space="preserve">303, </w:t>
      </w:r>
      <w:r w:rsidRPr="00567E7D">
        <w:rPr>
          <w:b/>
          <w:sz w:val="20"/>
          <w:szCs w:val="20"/>
        </w:rPr>
        <w:t>304, 40</w:t>
      </w:r>
      <w:r w:rsidR="006733D5" w:rsidRPr="00567E7D">
        <w:rPr>
          <w:b/>
          <w:sz w:val="20"/>
          <w:szCs w:val="20"/>
        </w:rPr>
        <w:t xml:space="preserve">1, 402 </w:t>
      </w:r>
    </w:p>
    <w:p w:rsidR="006733D5" w:rsidRPr="00567E7D" w:rsidRDefault="006733D5" w:rsidP="008E6936">
      <w:pPr>
        <w:rPr>
          <w:b/>
          <w:sz w:val="20"/>
          <w:szCs w:val="20"/>
        </w:rPr>
      </w:pPr>
    </w:p>
    <w:p w:rsidR="006733D5" w:rsidRPr="00567E7D" w:rsidRDefault="006733D5" w:rsidP="008E6936">
      <w:pPr>
        <w:rPr>
          <w:b/>
          <w:sz w:val="20"/>
          <w:szCs w:val="20"/>
        </w:rPr>
      </w:pPr>
      <w:r w:rsidRPr="00567E7D">
        <w:rPr>
          <w:b/>
          <w:sz w:val="20"/>
          <w:szCs w:val="20"/>
        </w:rPr>
        <w:t>Note: Biological and Physical Sciences must follow the same sequence – If you take</w:t>
      </w:r>
      <w:r w:rsidR="00953659" w:rsidRPr="00567E7D">
        <w:rPr>
          <w:b/>
          <w:sz w:val="20"/>
          <w:szCs w:val="20"/>
        </w:rPr>
        <w:t xml:space="preserve"> SC</w:t>
      </w:r>
      <w:r w:rsidRPr="00567E7D">
        <w:rPr>
          <w:b/>
          <w:sz w:val="20"/>
          <w:szCs w:val="20"/>
        </w:rPr>
        <w:t xml:space="preserve"> 151 then you must take </w:t>
      </w:r>
      <w:r w:rsidR="00953659" w:rsidRPr="00567E7D">
        <w:rPr>
          <w:b/>
          <w:sz w:val="20"/>
          <w:szCs w:val="20"/>
        </w:rPr>
        <w:t xml:space="preserve">SC </w:t>
      </w:r>
      <w:r w:rsidRPr="00567E7D">
        <w:rPr>
          <w:b/>
          <w:sz w:val="20"/>
          <w:szCs w:val="20"/>
        </w:rPr>
        <w:t xml:space="preserve">152, </w:t>
      </w:r>
      <w:r w:rsidR="00E60E64" w:rsidRPr="00567E7D">
        <w:rPr>
          <w:b/>
          <w:sz w:val="20"/>
          <w:szCs w:val="20"/>
        </w:rPr>
        <w:t>if</w:t>
      </w:r>
      <w:r w:rsidRPr="00567E7D">
        <w:rPr>
          <w:b/>
          <w:sz w:val="20"/>
          <w:szCs w:val="20"/>
        </w:rPr>
        <w:t xml:space="preserve"> you take</w:t>
      </w:r>
      <w:r w:rsidR="00953659" w:rsidRPr="00567E7D">
        <w:rPr>
          <w:b/>
          <w:sz w:val="20"/>
          <w:szCs w:val="20"/>
        </w:rPr>
        <w:t xml:space="preserve"> SC</w:t>
      </w:r>
      <w:r w:rsidRPr="00567E7D">
        <w:rPr>
          <w:b/>
          <w:sz w:val="20"/>
          <w:szCs w:val="20"/>
        </w:rPr>
        <w:t xml:space="preserve"> 261 – then you must take</w:t>
      </w:r>
      <w:r w:rsidR="00953659" w:rsidRPr="00567E7D">
        <w:rPr>
          <w:b/>
          <w:sz w:val="20"/>
          <w:szCs w:val="20"/>
        </w:rPr>
        <w:t xml:space="preserve"> SC</w:t>
      </w:r>
      <w:r w:rsidRPr="00567E7D">
        <w:rPr>
          <w:b/>
          <w:sz w:val="20"/>
          <w:szCs w:val="20"/>
        </w:rPr>
        <w:t xml:space="preserve"> 262.</w:t>
      </w:r>
      <w:r w:rsidR="00953659" w:rsidRPr="00567E7D">
        <w:rPr>
          <w:b/>
          <w:sz w:val="20"/>
          <w:szCs w:val="20"/>
        </w:rPr>
        <w:t xml:space="preserve">       </w:t>
      </w:r>
    </w:p>
    <w:sectPr w:rsidR="006733D5" w:rsidRPr="00567E7D" w:rsidSect="00E603D8">
      <w:footerReference w:type="default" r:id="rId9"/>
      <w:pgSz w:w="12240" w:h="15840" w:code="1"/>
      <w:pgMar w:top="720" w:right="1008" w:bottom="540" w:left="1008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50" w:rsidRDefault="00D54850" w:rsidP="00B92E54">
      <w:r>
        <w:separator/>
      </w:r>
    </w:p>
  </w:endnote>
  <w:endnote w:type="continuationSeparator" w:id="0">
    <w:p w:rsidR="00D54850" w:rsidRDefault="00D54850" w:rsidP="00B9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2" w:rsidRPr="005002BB" w:rsidRDefault="00B13172" w:rsidP="004064F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Effective</w:t>
    </w:r>
    <w:r w:rsidRPr="005002BB">
      <w:rPr>
        <w:sz w:val="16"/>
        <w:szCs w:val="16"/>
      </w:rPr>
      <w:t xml:space="preserve">:  </w:t>
    </w:r>
    <w:r>
      <w:rPr>
        <w:sz w:val="16"/>
        <w:szCs w:val="16"/>
      </w:rPr>
      <w:t>August</w:t>
    </w:r>
    <w:r w:rsidRPr="005002BB">
      <w:rPr>
        <w:sz w:val="16"/>
        <w:szCs w:val="16"/>
      </w:rPr>
      <w:t xml:space="preserve"> 20</w:t>
    </w:r>
    <w:r w:rsidR="00F46E7A">
      <w:rPr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50" w:rsidRDefault="00D54850" w:rsidP="00B92E54">
      <w:r>
        <w:separator/>
      </w:r>
    </w:p>
  </w:footnote>
  <w:footnote w:type="continuationSeparator" w:id="0">
    <w:p w:rsidR="00D54850" w:rsidRDefault="00D54850" w:rsidP="00B9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0EF"/>
    <w:multiLevelType w:val="hybridMultilevel"/>
    <w:tmpl w:val="1FF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147"/>
    <w:rsid w:val="00004085"/>
    <w:rsid w:val="00004335"/>
    <w:rsid w:val="000130AB"/>
    <w:rsid w:val="00015167"/>
    <w:rsid w:val="000418DC"/>
    <w:rsid w:val="000547D6"/>
    <w:rsid w:val="00057E0C"/>
    <w:rsid w:val="00062ACC"/>
    <w:rsid w:val="00073C75"/>
    <w:rsid w:val="00083BA4"/>
    <w:rsid w:val="00083EB4"/>
    <w:rsid w:val="000A1A15"/>
    <w:rsid w:val="00106819"/>
    <w:rsid w:val="00106A1C"/>
    <w:rsid w:val="001112C9"/>
    <w:rsid w:val="00113D7D"/>
    <w:rsid w:val="001244B5"/>
    <w:rsid w:val="00144452"/>
    <w:rsid w:val="00161F45"/>
    <w:rsid w:val="00182B36"/>
    <w:rsid w:val="001A1941"/>
    <w:rsid w:val="001A24DE"/>
    <w:rsid w:val="001B1C61"/>
    <w:rsid w:val="001B4607"/>
    <w:rsid w:val="0021425F"/>
    <w:rsid w:val="00227397"/>
    <w:rsid w:val="00260A30"/>
    <w:rsid w:val="00267999"/>
    <w:rsid w:val="00270912"/>
    <w:rsid w:val="00280839"/>
    <w:rsid w:val="002B3D68"/>
    <w:rsid w:val="002B5734"/>
    <w:rsid w:val="0034069B"/>
    <w:rsid w:val="00352EFC"/>
    <w:rsid w:val="003A2098"/>
    <w:rsid w:val="003D217F"/>
    <w:rsid w:val="003E3F57"/>
    <w:rsid w:val="003E586D"/>
    <w:rsid w:val="00403D71"/>
    <w:rsid w:val="00405116"/>
    <w:rsid w:val="004064F3"/>
    <w:rsid w:val="00417BC8"/>
    <w:rsid w:val="00420D1D"/>
    <w:rsid w:val="00432633"/>
    <w:rsid w:val="00466679"/>
    <w:rsid w:val="00486D36"/>
    <w:rsid w:val="0049185E"/>
    <w:rsid w:val="004B5769"/>
    <w:rsid w:val="004B6A9A"/>
    <w:rsid w:val="005002BB"/>
    <w:rsid w:val="005344D8"/>
    <w:rsid w:val="00555FEB"/>
    <w:rsid w:val="00567E7D"/>
    <w:rsid w:val="00592538"/>
    <w:rsid w:val="005B0CA9"/>
    <w:rsid w:val="005C3A8E"/>
    <w:rsid w:val="005E4E76"/>
    <w:rsid w:val="005F605C"/>
    <w:rsid w:val="005F7A47"/>
    <w:rsid w:val="00604B5E"/>
    <w:rsid w:val="0060781F"/>
    <w:rsid w:val="00614A50"/>
    <w:rsid w:val="0062073C"/>
    <w:rsid w:val="00627105"/>
    <w:rsid w:val="00631861"/>
    <w:rsid w:val="006647AE"/>
    <w:rsid w:val="006733D5"/>
    <w:rsid w:val="0067408D"/>
    <w:rsid w:val="00681715"/>
    <w:rsid w:val="006937FB"/>
    <w:rsid w:val="006B4505"/>
    <w:rsid w:val="006B5E26"/>
    <w:rsid w:val="006E2762"/>
    <w:rsid w:val="006E6CDD"/>
    <w:rsid w:val="007260CB"/>
    <w:rsid w:val="00742B45"/>
    <w:rsid w:val="00743169"/>
    <w:rsid w:val="007A4AF0"/>
    <w:rsid w:val="007A70BE"/>
    <w:rsid w:val="007C3CD1"/>
    <w:rsid w:val="007D575A"/>
    <w:rsid w:val="00841F17"/>
    <w:rsid w:val="00847AB6"/>
    <w:rsid w:val="00891AE0"/>
    <w:rsid w:val="008A1E21"/>
    <w:rsid w:val="008C12A6"/>
    <w:rsid w:val="008D286E"/>
    <w:rsid w:val="008E6936"/>
    <w:rsid w:val="00936EB9"/>
    <w:rsid w:val="00937072"/>
    <w:rsid w:val="00953659"/>
    <w:rsid w:val="00960D99"/>
    <w:rsid w:val="00965D25"/>
    <w:rsid w:val="0098180A"/>
    <w:rsid w:val="0099566F"/>
    <w:rsid w:val="00A07FB0"/>
    <w:rsid w:val="00A11B14"/>
    <w:rsid w:val="00A23197"/>
    <w:rsid w:val="00A26BEC"/>
    <w:rsid w:val="00A34509"/>
    <w:rsid w:val="00A47120"/>
    <w:rsid w:val="00A61F93"/>
    <w:rsid w:val="00A65DCF"/>
    <w:rsid w:val="00A70BE6"/>
    <w:rsid w:val="00A71CC6"/>
    <w:rsid w:val="00A850D2"/>
    <w:rsid w:val="00A90CEA"/>
    <w:rsid w:val="00AC1E3E"/>
    <w:rsid w:val="00AD1EBD"/>
    <w:rsid w:val="00AE6398"/>
    <w:rsid w:val="00B03BC5"/>
    <w:rsid w:val="00B13172"/>
    <w:rsid w:val="00B6434B"/>
    <w:rsid w:val="00B75225"/>
    <w:rsid w:val="00B76BBE"/>
    <w:rsid w:val="00B8642C"/>
    <w:rsid w:val="00B94E42"/>
    <w:rsid w:val="00BA38C8"/>
    <w:rsid w:val="00BC6704"/>
    <w:rsid w:val="00BD1A9A"/>
    <w:rsid w:val="00BD4680"/>
    <w:rsid w:val="00BE396C"/>
    <w:rsid w:val="00C231A0"/>
    <w:rsid w:val="00C6087F"/>
    <w:rsid w:val="00C62061"/>
    <w:rsid w:val="00C6597F"/>
    <w:rsid w:val="00C66DCF"/>
    <w:rsid w:val="00CB14D8"/>
    <w:rsid w:val="00CB4928"/>
    <w:rsid w:val="00CD685C"/>
    <w:rsid w:val="00CE03A0"/>
    <w:rsid w:val="00CE117D"/>
    <w:rsid w:val="00CE570B"/>
    <w:rsid w:val="00CF5044"/>
    <w:rsid w:val="00D15874"/>
    <w:rsid w:val="00D348B4"/>
    <w:rsid w:val="00D54850"/>
    <w:rsid w:val="00D67A03"/>
    <w:rsid w:val="00D72616"/>
    <w:rsid w:val="00D85767"/>
    <w:rsid w:val="00DA3A11"/>
    <w:rsid w:val="00DB2147"/>
    <w:rsid w:val="00DC4960"/>
    <w:rsid w:val="00DE6F51"/>
    <w:rsid w:val="00DE7B0D"/>
    <w:rsid w:val="00E02DCA"/>
    <w:rsid w:val="00E36197"/>
    <w:rsid w:val="00E603D8"/>
    <w:rsid w:val="00E604BB"/>
    <w:rsid w:val="00E60E64"/>
    <w:rsid w:val="00E66C36"/>
    <w:rsid w:val="00E94EC6"/>
    <w:rsid w:val="00EA0E42"/>
    <w:rsid w:val="00EA4C39"/>
    <w:rsid w:val="00EA76F5"/>
    <w:rsid w:val="00EA7BEB"/>
    <w:rsid w:val="00EC44E9"/>
    <w:rsid w:val="00EF006A"/>
    <w:rsid w:val="00F22116"/>
    <w:rsid w:val="00F46E7A"/>
    <w:rsid w:val="00F715BF"/>
    <w:rsid w:val="00FB08B9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064F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647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0C61-78B9-4AE7-AF18-8D187E9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 Curriculum Pattern 2013</vt:lpstr>
    </vt:vector>
  </TitlesOfParts>
  <Company>HOME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Curriculum Pattern 2013</dc:title>
  <dc:creator>John Bradford</dc:creator>
  <cp:lastModifiedBy>Kathy Thomas</cp:lastModifiedBy>
  <cp:revision>2</cp:revision>
  <cp:lastPrinted>2011-09-02T15:54:00Z</cp:lastPrinted>
  <dcterms:created xsi:type="dcterms:W3CDTF">2015-04-09T13:46:00Z</dcterms:created>
  <dcterms:modified xsi:type="dcterms:W3CDTF">2015-04-09T13:46:00Z</dcterms:modified>
</cp:coreProperties>
</file>